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59C8" w:rsidRPr="00F359C8" w:rsidRDefault="001712A9" w:rsidP="00F359C8">
      <w:pPr>
        <w:shd w:val="clear" w:color="auto" w:fill="FFFFFF"/>
        <w:spacing w:before="100" w:beforeAutospacing="1" w:after="0" w:line="240" w:lineRule="auto"/>
        <w:jc w:val="center"/>
        <w:rPr>
          <w:rFonts w:ascii="Arial" w:hAnsi="Arial" w:cs="Arial"/>
          <w:b/>
          <w:noProof/>
          <w:color w:val="000080"/>
        </w:rPr>
      </w:pPr>
      <w:r w:rsidRPr="001712A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353175" cy="1247775"/>
            <wp:effectExtent l="0" t="0" r="9525" b="9525"/>
            <wp:docPr id="1" name="Слика 1" descr="C:\Users\Vladimir\Desktop\memorandumksrs.f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ladimir\Desktop\memorandumksrs.fw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59C8">
        <w:rPr>
          <w:rFonts w:ascii="Arial" w:hAnsi="Arial" w:cs="Arial"/>
          <w:b/>
          <w:noProof/>
          <w:color w:val="000080"/>
          <w:lang w:val="sr-Cyrl-BA"/>
        </w:rPr>
        <w:t xml:space="preserve">   </w:t>
      </w:r>
      <w:r w:rsidR="00F359C8" w:rsidRPr="00F359C8">
        <w:rPr>
          <w:rFonts w:ascii="Arial" w:hAnsi="Arial" w:cs="Arial"/>
          <w:b/>
          <w:noProof/>
          <w:color w:val="000080"/>
          <w:sz w:val="28"/>
          <w:szCs w:val="28"/>
        </w:rPr>
        <w:t>Подру</w:t>
      </w:r>
      <w:r w:rsidR="00F359C8" w:rsidRPr="00F359C8">
        <w:rPr>
          <w:rFonts w:ascii="Arial" w:hAnsi="Arial" w:cs="Arial"/>
          <w:b/>
          <w:noProof/>
          <w:color w:val="000080"/>
          <w:sz w:val="28"/>
          <w:szCs w:val="28"/>
          <w:lang w:val="sr-Cyrl-BA"/>
        </w:rPr>
        <w:t>ч</w:t>
      </w:r>
      <w:r w:rsidR="00F359C8">
        <w:rPr>
          <w:rFonts w:ascii="Arial" w:hAnsi="Arial" w:cs="Arial"/>
          <w:b/>
          <w:noProof/>
          <w:color w:val="000080"/>
          <w:sz w:val="28"/>
          <w:szCs w:val="28"/>
        </w:rPr>
        <w:t>ни кошаркашки сав</w:t>
      </w:r>
      <w:r w:rsidR="00F359C8">
        <w:rPr>
          <w:rFonts w:ascii="Arial" w:hAnsi="Arial" w:cs="Arial"/>
          <w:b/>
          <w:noProof/>
          <w:color w:val="000080"/>
          <w:sz w:val="28"/>
          <w:szCs w:val="28"/>
          <w:lang w:val="sr-Cyrl-BA"/>
        </w:rPr>
        <w:t>е</w:t>
      </w:r>
      <w:r w:rsidR="00F359C8" w:rsidRPr="00F359C8">
        <w:rPr>
          <w:rFonts w:ascii="Arial" w:hAnsi="Arial" w:cs="Arial"/>
          <w:b/>
          <w:noProof/>
          <w:color w:val="000080"/>
          <w:sz w:val="28"/>
          <w:szCs w:val="28"/>
        </w:rPr>
        <w:t>з Бијељина</w:t>
      </w:r>
    </w:p>
    <w:p w:rsidR="000912B6" w:rsidRPr="00F05EF9" w:rsidRDefault="00CB05E5" w:rsidP="005D6488">
      <w:pPr>
        <w:shd w:val="clear" w:color="auto" w:fill="FFFFFF"/>
        <w:spacing w:before="100" w:beforeAutospacing="1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noProof/>
          <w:color w:val="000080"/>
          <w:lang w:val="sr-Cyrl-BA"/>
        </w:rPr>
        <w:t xml:space="preserve">БИЛТЕН БР. </w:t>
      </w:r>
      <w:r w:rsidR="00F05EF9">
        <w:rPr>
          <w:rFonts w:ascii="Arial" w:hAnsi="Arial" w:cs="Arial"/>
          <w:b/>
          <w:noProof/>
          <w:color w:val="000080"/>
        </w:rPr>
        <w:t>3</w:t>
      </w:r>
    </w:p>
    <w:p w:rsidR="000912B6" w:rsidRDefault="004A64AF" w:rsidP="00581185">
      <w:pPr>
        <w:spacing w:after="0" w:line="240" w:lineRule="auto"/>
        <w:jc w:val="center"/>
        <w:rPr>
          <w:rFonts w:ascii="Arial" w:hAnsi="Arial" w:cs="Arial"/>
          <w:b/>
          <w:noProof/>
          <w:color w:val="000080"/>
          <w:lang w:val="sr-Cyrl-BA"/>
        </w:rPr>
      </w:pPr>
      <w:r>
        <w:rPr>
          <w:rFonts w:ascii="Arial" w:hAnsi="Arial" w:cs="Arial"/>
          <w:b/>
          <w:noProof/>
          <w:color w:val="000080"/>
          <w:lang w:val="sr-Cyrl-BA"/>
        </w:rPr>
        <w:t xml:space="preserve">Друга </w:t>
      </w:r>
      <w:r w:rsidR="00602123">
        <w:rPr>
          <w:rFonts w:ascii="Arial" w:hAnsi="Arial" w:cs="Arial"/>
          <w:b/>
          <w:noProof/>
          <w:color w:val="000080"/>
          <w:lang w:val="sr-Cyrl-BA"/>
        </w:rPr>
        <w:t xml:space="preserve">мушка </w:t>
      </w:r>
      <w:r>
        <w:rPr>
          <w:rFonts w:ascii="Arial" w:hAnsi="Arial" w:cs="Arial"/>
          <w:b/>
          <w:noProof/>
          <w:color w:val="000080"/>
          <w:lang w:val="sr-Cyrl-BA"/>
        </w:rPr>
        <w:t>лига</w:t>
      </w:r>
      <w:r w:rsidR="00602123">
        <w:rPr>
          <w:rFonts w:ascii="Arial" w:hAnsi="Arial" w:cs="Arial"/>
          <w:b/>
          <w:noProof/>
          <w:color w:val="000080"/>
          <w:lang w:val="sr-Cyrl-BA"/>
        </w:rPr>
        <w:t xml:space="preserve"> РС</w:t>
      </w:r>
      <w:r>
        <w:rPr>
          <w:rFonts w:ascii="Arial" w:hAnsi="Arial" w:cs="Arial"/>
          <w:b/>
          <w:noProof/>
          <w:color w:val="000080"/>
          <w:lang w:val="sr-Cyrl-BA"/>
        </w:rPr>
        <w:t xml:space="preserve"> центар</w:t>
      </w:r>
    </w:p>
    <w:p w:rsidR="000912B6" w:rsidRPr="00602123" w:rsidRDefault="00602123" w:rsidP="00047716">
      <w:pPr>
        <w:spacing w:after="0"/>
        <w:jc w:val="center"/>
        <w:rPr>
          <w:rFonts w:ascii="Arial" w:hAnsi="Arial" w:cs="Arial"/>
          <w:b/>
          <w:noProof/>
          <w:color w:val="000080"/>
          <w:lang w:val="bs-Cyrl-BA"/>
        </w:rPr>
      </w:pPr>
      <w:r>
        <w:rPr>
          <w:rFonts w:ascii="Arial" w:hAnsi="Arial" w:cs="Arial"/>
          <w:b/>
          <w:noProof/>
          <w:color w:val="000080"/>
          <w:lang w:val="sr-Cyrl-BA"/>
        </w:rPr>
        <w:t>Такмичарска сезона 20</w:t>
      </w:r>
      <w:r w:rsidR="00F359C8">
        <w:rPr>
          <w:rFonts w:ascii="Arial" w:hAnsi="Arial" w:cs="Arial"/>
          <w:b/>
          <w:noProof/>
          <w:color w:val="000080"/>
        </w:rPr>
        <w:t>22</w:t>
      </w:r>
      <w:r>
        <w:rPr>
          <w:rFonts w:ascii="Arial" w:hAnsi="Arial" w:cs="Arial"/>
          <w:b/>
          <w:noProof/>
          <w:color w:val="000080"/>
          <w:lang w:val="sr-Cyrl-BA"/>
        </w:rPr>
        <w:t>/202</w:t>
      </w:r>
      <w:r w:rsidR="00F359C8">
        <w:rPr>
          <w:rFonts w:ascii="Arial" w:hAnsi="Arial" w:cs="Arial"/>
          <w:b/>
          <w:noProof/>
          <w:color w:val="000080"/>
        </w:rPr>
        <w:t>3</w:t>
      </w:r>
    </w:p>
    <w:p w:rsidR="000912B6" w:rsidRDefault="00F05EF9" w:rsidP="00047716">
      <w:pPr>
        <w:spacing w:after="0"/>
        <w:jc w:val="center"/>
        <w:rPr>
          <w:rFonts w:ascii="Arial" w:hAnsi="Arial" w:cs="Arial"/>
          <w:b/>
          <w:color w:val="000080"/>
          <w:lang w:val="sr-Cyrl-BA"/>
        </w:rPr>
      </w:pPr>
      <w:r>
        <w:rPr>
          <w:rFonts w:ascii="Arial" w:hAnsi="Arial" w:cs="Arial"/>
          <w:b/>
          <w:color w:val="000080"/>
          <w:sz w:val="24"/>
          <w:szCs w:val="24"/>
        </w:rPr>
        <w:t>3</w:t>
      </w:r>
      <w:r w:rsidR="000912B6" w:rsidRPr="00D31B21">
        <w:rPr>
          <w:rFonts w:ascii="Arial" w:hAnsi="Arial" w:cs="Arial"/>
          <w:b/>
          <w:color w:val="000080"/>
          <w:sz w:val="24"/>
          <w:szCs w:val="24"/>
          <w:lang w:val="hr-HR"/>
        </w:rPr>
        <w:t>.</w:t>
      </w:r>
      <w:r w:rsidR="000912B6">
        <w:rPr>
          <w:rFonts w:ascii="Arial" w:hAnsi="Arial" w:cs="Arial"/>
          <w:b/>
          <w:color w:val="000080"/>
          <w:lang w:val="hr-HR"/>
        </w:rPr>
        <w:t>коло</w:t>
      </w:r>
    </w:p>
    <w:p w:rsidR="00BB35E4" w:rsidRPr="00BB35E4" w:rsidRDefault="00BB35E4" w:rsidP="00047716">
      <w:pPr>
        <w:spacing w:after="0"/>
        <w:jc w:val="center"/>
        <w:rPr>
          <w:rFonts w:ascii="Arial" w:hAnsi="Arial" w:cs="Arial"/>
          <w:b/>
          <w:color w:val="000080"/>
          <w:lang w:val="sr-Cyrl-B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1509"/>
        <w:gridCol w:w="3386"/>
        <w:gridCol w:w="3173"/>
        <w:gridCol w:w="749"/>
        <w:gridCol w:w="749"/>
      </w:tblGrid>
      <w:tr w:rsidR="000912B6" w:rsidTr="00F05EF9">
        <w:trPr>
          <w:trHeight w:val="552"/>
          <w:jc w:val="center"/>
        </w:trPr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2B6" w:rsidRDefault="000912B6" w:rsidP="003155DB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lang w:val="sr-Cyrl-CS"/>
              </w:rPr>
            </w:pPr>
            <w:r>
              <w:rPr>
                <w:rFonts w:ascii="Arial" w:eastAsia="Arial Unicode MS" w:hAnsi="Arial" w:cs="Arial"/>
                <w:b/>
                <w:color w:val="808080"/>
                <w:sz w:val="18"/>
                <w:szCs w:val="18"/>
                <w:lang w:val="sr-Latn-CS"/>
              </w:rPr>
              <w:t>Бројутакмице:</w:t>
            </w:r>
            <w:r>
              <w:rPr>
                <w:rFonts w:ascii="Arial" w:eastAsia="Arial Unicode MS" w:hAnsi="Arial" w:cs="Arial"/>
                <w:b/>
                <w:sz w:val="18"/>
                <w:szCs w:val="18"/>
                <w:lang w:val="sr-Latn-CS"/>
              </w:rPr>
              <w:br/>
            </w:r>
            <w:r w:rsidR="00F05EF9">
              <w:rPr>
                <w:rFonts w:ascii="Arial" w:eastAsia="Arial Unicode MS" w:hAnsi="Arial" w:cs="Arial"/>
                <w:b/>
                <w:lang w:val="sr-Cyrl-CS"/>
              </w:rPr>
              <w:t>0</w:t>
            </w:r>
            <w:r w:rsidR="00F05EF9">
              <w:rPr>
                <w:rFonts w:ascii="Arial" w:eastAsia="Arial Unicode MS" w:hAnsi="Arial" w:cs="Arial"/>
                <w:b/>
              </w:rPr>
              <w:t>9</w:t>
            </w:r>
            <w:r w:rsidR="003155DB">
              <w:rPr>
                <w:rFonts w:ascii="Arial" w:eastAsia="Arial Unicode MS" w:hAnsi="Arial" w:cs="Arial"/>
                <w:b/>
                <w:lang w:val="sr-Cyrl-CS"/>
              </w:rPr>
              <w:t>.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912B6" w:rsidRPr="00A32F26" w:rsidRDefault="00F05EF9" w:rsidP="00F05EF9">
            <w:pPr>
              <w:pStyle w:val="Heading6"/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 xml:space="preserve">ОКК РУДАР 2015 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912B6" w:rsidRPr="00A32F26" w:rsidRDefault="00F05EF9" w:rsidP="00F05EF9">
            <w:pPr>
              <w:pStyle w:val="Heading6"/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 xml:space="preserve">КК БРАТУНАЦ 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912B6" w:rsidRPr="005D451E" w:rsidRDefault="00873F95" w:rsidP="00047716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color w:val="FF0000"/>
                <w:szCs w:val="24"/>
              </w:rPr>
            </w:pPr>
            <w:r>
              <w:rPr>
                <w:rFonts w:ascii="Arial" w:eastAsia="Arial Unicode MS" w:hAnsi="Arial" w:cs="Arial"/>
                <w:b/>
                <w:color w:val="FF0000"/>
                <w:szCs w:val="24"/>
              </w:rPr>
              <w:t>76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912B6" w:rsidRPr="005D451E" w:rsidRDefault="00873F95" w:rsidP="00047716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color w:val="FF0000"/>
              </w:rPr>
            </w:pPr>
            <w:r>
              <w:rPr>
                <w:rFonts w:ascii="Arial" w:eastAsia="Arial Unicode MS" w:hAnsi="Arial" w:cs="Arial"/>
                <w:b/>
                <w:color w:val="FF0000"/>
              </w:rPr>
              <w:t>83</w:t>
            </w:r>
          </w:p>
        </w:tc>
      </w:tr>
      <w:tr w:rsidR="000912B6" w:rsidTr="00F05EF9">
        <w:trPr>
          <w:trHeight w:val="404"/>
          <w:jc w:val="center"/>
        </w:trPr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2B6" w:rsidRDefault="000912B6" w:rsidP="00047716">
            <w:pPr>
              <w:spacing w:after="0"/>
              <w:rPr>
                <w:rFonts w:ascii="Arial" w:eastAsia="Arial Unicode MS" w:hAnsi="Arial" w:cs="Arial"/>
                <w:b/>
                <w:sz w:val="24"/>
                <w:szCs w:val="24"/>
                <w:lang w:val="sr-Cyrl-CS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B6" w:rsidRDefault="000912B6" w:rsidP="00047716">
            <w:pPr>
              <w:pStyle w:val="Heading6"/>
              <w:spacing w:after="0"/>
              <w:jc w:val="right"/>
              <w:rPr>
                <w:rFonts w:ascii="Arial" w:eastAsia="Arial Unicode MS" w:hAnsi="Arial" w:cs="Arial"/>
                <w:color w:val="000080"/>
                <w:sz w:val="20"/>
                <w:lang w:val="hr-BA"/>
              </w:rPr>
            </w:pPr>
            <w:proofErr w:type="spellStart"/>
            <w:r>
              <w:rPr>
                <w:rFonts w:ascii="Arial" w:eastAsia="Arial Unicode MS" w:hAnsi="Arial" w:cs="Arial"/>
                <w:color w:val="000080"/>
                <w:sz w:val="20"/>
              </w:rPr>
              <w:t>Резултат</w:t>
            </w:r>
            <w:proofErr w:type="spellEnd"/>
            <w:r w:rsidR="00F359C8">
              <w:rPr>
                <w:rFonts w:ascii="Arial" w:eastAsia="Arial Unicode MS" w:hAnsi="Arial" w:cs="Arial"/>
                <w:color w:val="000080"/>
                <w:sz w:val="20"/>
                <w:lang w:val="sr-Cyrl-BA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color w:val="000080"/>
                <w:sz w:val="20"/>
              </w:rPr>
              <w:t>по</w:t>
            </w:r>
            <w:proofErr w:type="spellEnd"/>
            <w:r w:rsidR="00F359C8">
              <w:rPr>
                <w:rFonts w:ascii="Arial" w:eastAsia="Arial Unicode MS" w:hAnsi="Arial" w:cs="Arial"/>
                <w:color w:val="000080"/>
                <w:sz w:val="20"/>
                <w:lang w:val="sr-Cyrl-BA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color w:val="000080"/>
                <w:sz w:val="20"/>
              </w:rPr>
              <w:t>четвртинама</w:t>
            </w:r>
            <w:proofErr w:type="spellEnd"/>
            <w:r>
              <w:rPr>
                <w:rFonts w:ascii="Arial" w:eastAsia="Arial Unicode MS" w:hAnsi="Arial" w:cs="Arial"/>
                <w:color w:val="000080"/>
                <w:sz w:val="20"/>
              </w:rPr>
              <w:t>:</w:t>
            </w:r>
          </w:p>
        </w:tc>
        <w:tc>
          <w:tcPr>
            <w:tcW w:w="4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B6" w:rsidRPr="00016A96" w:rsidRDefault="00BB35E4" w:rsidP="00873F95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eastAsia="Arial Unicode MS" w:hAnsi="Arial" w:cs="Arial"/>
                <w:color w:val="00008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80"/>
                <w:sz w:val="20"/>
                <w:szCs w:val="20"/>
              </w:rPr>
              <w:t>(</w:t>
            </w:r>
            <w:r w:rsidR="00873F95">
              <w:rPr>
                <w:rFonts w:ascii="Arial" w:eastAsia="Arial Unicode MS" w:hAnsi="Arial" w:cs="Arial"/>
                <w:color w:val="000080"/>
                <w:sz w:val="20"/>
                <w:szCs w:val="20"/>
              </w:rPr>
              <w:t>15:21, 27:23, 19:20, 15:19</w:t>
            </w:r>
            <w:r w:rsidR="00EA522A">
              <w:rPr>
                <w:rFonts w:ascii="Arial" w:eastAsia="Arial Unicode MS" w:hAnsi="Arial" w:cs="Arial"/>
                <w:color w:val="000080"/>
                <w:sz w:val="20"/>
                <w:szCs w:val="20"/>
              </w:rPr>
              <w:t>)</w:t>
            </w:r>
          </w:p>
        </w:tc>
      </w:tr>
      <w:tr w:rsidR="000912B6" w:rsidTr="00BB35E4">
        <w:trPr>
          <w:trHeight w:val="359"/>
          <w:jc w:val="center"/>
        </w:trPr>
        <w:tc>
          <w:tcPr>
            <w:tcW w:w="150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12B6" w:rsidRDefault="000912B6" w:rsidP="00047716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val="hr-BA"/>
              </w:rPr>
            </w:pPr>
          </w:p>
        </w:tc>
        <w:tc>
          <w:tcPr>
            <w:tcW w:w="8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B6" w:rsidRPr="00F359C8" w:rsidRDefault="000912B6" w:rsidP="00F05EF9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Делегат</w:t>
            </w:r>
            <w:r w:rsidR="00602123"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>:</w:t>
            </w:r>
            <w:r w:rsidR="00F359C8"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 xml:space="preserve"> </w:t>
            </w:r>
            <w:r w:rsidR="00F05EF9"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Тодоровић С.</w:t>
            </w:r>
          </w:p>
        </w:tc>
      </w:tr>
      <w:tr w:rsidR="000912B6" w:rsidTr="00BB35E4">
        <w:trPr>
          <w:trHeight w:val="350"/>
          <w:jc w:val="center"/>
        </w:trPr>
        <w:tc>
          <w:tcPr>
            <w:tcW w:w="150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912B6" w:rsidRDefault="000912B6" w:rsidP="00047716">
            <w:pPr>
              <w:spacing w:after="0"/>
              <w:rPr>
                <w:rFonts w:ascii="Arial" w:eastAsia="Arial Unicode MS" w:hAnsi="Arial" w:cs="Arial"/>
                <w:b/>
                <w:sz w:val="24"/>
                <w:szCs w:val="24"/>
                <w:lang w:val="hr-BA"/>
              </w:rPr>
            </w:pPr>
          </w:p>
        </w:tc>
        <w:tc>
          <w:tcPr>
            <w:tcW w:w="8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B6" w:rsidRPr="00F359C8" w:rsidRDefault="000912B6" w:rsidP="00F05EF9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 xml:space="preserve">Судије: </w:t>
            </w:r>
            <w:r w:rsidR="00F05EF9"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Стојанчевић Г., Тешановић А., Беговић Д.</w:t>
            </w:r>
          </w:p>
        </w:tc>
      </w:tr>
      <w:tr w:rsidR="000912B6" w:rsidTr="00BB35E4">
        <w:trPr>
          <w:trHeight w:val="350"/>
          <w:jc w:val="center"/>
        </w:trPr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12B6" w:rsidRDefault="000912B6" w:rsidP="00047716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sz w:val="24"/>
                <w:szCs w:val="24"/>
                <w:lang w:val="hr-BA"/>
              </w:rPr>
            </w:pPr>
          </w:p>
        </w:tc>
        <w:tc>
          <w:tcPr>
            <w:tcW w:w="8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89E" w:rsidRDefault="000912B6" w:rsidP="00CB78C5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b/>
                <w:sz w:val="20"/>
                <w:szCs w:val="20"/>
                <w:lang w:val="bs-Cyrl-BA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>ПРИМЈЕДБЕ:</w:t>
            </w:r>
          </w:p>
          <w:p w:rsidR="00BB35E4" w:rsidRPr="00D24E20" w:rsidRDefault="00EA522A" w:rsidP="00D24E20">
            <w:pPr>
              <w:pStyle w:val="ListParagraph"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 xml:space="preserve">Без </w:t>
            </w:r>
            <w:r w:rsidR="00BB35E4"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 xml:space="preserve"> примједби</w:t>
            </w:r>
          </w:p>
        </w:tc>
      </w:tr>
      <w:tr w:rsidR="00F05EF9" w:rsidRPr="005D451E" w:rsidTr="00F05EF9">
        <w:trPr>
          <w:trHeight w:val="552"/>
          <w:jc w:val="center"/>
        </w:trPr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EF9" w:rsidRDefault="00F05EF9" w:rsidP="0081048C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lang w:val="sr-Cyrl-CS"/>
              </w:rPr>
            </w:pPr>
            <w:r>
              <w:rPr>
                <w:rFonts w:ascii="Arial" w:eastAsia="Arial Unicode MS" w:hAnsi="Arial" w:cs="Arial"/>
                <w:b/>
                <w:color w:val="808080"/>
                <w:sz w:val="18"/>
                <w:szCs w:val="18"/>
                <w:lang w:val="sr-Latn-CS"/>
              </w:rPr>
              <w:t>Бројутакмице:</w:t>
            </w:r>
            <w:r>
              <w:rPr>
                <w:rFonts w:ascii="Arial" w:eastAsia="Arial Unicode MS" w:hAnsi="Arial" w:cs="Arial"/>
                <w:b/>
                <w:sz w:val="18"/>
                <w:szCs w:val="18"/>
                <w:lang w:val="sr-Latn-CS"/>
              </w:rPr>
              <w:br/>
            </w:r>
            <w:r>
              <w:rPr>
                <w:rFonts w:ascii="Arial" w:eastAsia="Arial Unicode MS" w:hAnsi="Arial" w:cs="Arial"/>
                <w:b/>
              </w:rPr>
              <w:t>10</w:t>
            </w:r>
            <w:r>
              <w:rPr>
                <w:rFonts w:ascii="Arial" w:eastAsia="Arial Unicode MS" w:hAnsi="Arial" w:cs="Arial"/>
                <w:b/>
                <w:lang w:val="sr-Cyrl-CS"/>
              </w:rPr>
              <w:t>.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05EF9" w:rsidRPr="00A32F26" w:rsidRDefault="00F05EF9" w:rsidP="00F05EF9">
            <w:pPr>
              <w:pStyle w:val="Heading6"/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 xml:space="preserve">КК БЕСТ 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05EF9" w:rsidRPr="00A32F26" w:rsidRDefault="00F05EF9" w:rsidP="007238D6">
            <w:pPr>
              <w:pStyle w:val="Heading6"/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КК БУДУЋНОСТ ФАБРИКА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05EF9" w:rsidRPr="00EA522A" w:rsidRDefault="00F05EF9" w:rsidP="0081048C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color w:val="FF000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FF0000"/>
                <w:szCs w:val="24"/>
                <w:lang w:val="sr-Cyrl-BA"/>
              </w:rPr>
              <w:t>58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05EF9" w:rsidRPr="00EA522A" w:rsidRDefault="00F05EF9" w:rsidP="0081048C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color w:val="FF0000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FF0000"/>
                <w:lang w:val="sr-Cyrl-BA"/>
              </w:rPr>
              <w:t>107</w:t>
            </w:r>
          </w:p>
        </w:tc>
      </w:tr>
      <w:tr w:rsidR="00F05EF9" w:rsidRPr="00016A96" w:rsidTr="00F05EF9">
        <w:trPr>
          <w:trHeight w:val="404"/>
          <w:jc w:val="center"/>
        </w:trPr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EF9" w:rsidRDefault="00F05EF9" w:rsidP="0081048C">
            <w:pPr>
              <w:spacing w:after="0"/>
              <w:rPr>
                <w:rFonts w:ascii="Arial" w:eastAsia="Arial Unicode MS" w:hAnsi="Arial" w:cs="Arial"/>
                <w:b/>
                <w:sz w:val="24"/>
                <w:szCs w:val="24"/>
                <w:lang w:val="sr-Cyrl-CS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EF9" w:rsidRDefault="00F05EF9" w:rsidP="0081048C">
            <w:pPr>
              <w:pStyle w:val="Heading6"/>
              <w:spacing w:after="0"/>
              <w:jc w:val="right"/>
              <w:rPr>
                <w:rFonts w:ascii="Arial" w:eastAsia="Arial Unicode MS" w:hAnsi="Arial" w:cs="Arial"/>
                <w:color w:val="000080"/>
                <w:sz w:val="20"/>
                <w:lang w:val="hr-BA"/>
              </w:rPr>
            </w:pPr>
            <w:proofErr w:type="spellStart"/>
            <w:r>
              <w:rPr>
                <w:rFonts w:ascii="Arial" w:eastAsia="Arial Unicode MS" w:hAnsi="Arial" w:cs="Arial"/>
                <w:color w:val="000080"/>
                <w:sz w:val="20"/>
              </w:rPr>
              <w:t>Резултат</w:t>
            </w:r>
            <w:proofErr w:type="spellEnd"/>
            <w:r>
              <w:rPr>
                <w:rFonts w:ascii="Arial" w:eastAsia="Arial Unicode MS" w:hAnsi="Arial" w:cs="Arial"/>
                <w:color w:val="000080"/>
                <w:sz w:val="20"/>
                <w:lang w:val="sr-Cyrl-BA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color w:val="000080"/>
                <w:sz w:val="20"/>
              </w:rPr>
              <w:t>по</w:t>
            </w:r>
            <w:proofErr w:type="spellEnd"/>
            <w:r>
              <w:rPr>
                <w:rFonts w:ascii="Arial" w:eastAsia="Arial Unicode MS" w:hAnsi="Arial" w:cs="Arial"/>
                <w:color w:val="000080"/>
                <w:sz w:val="20"/>
                <w:lang w:val="sr-Cyrl-BA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color w:val="000080"/>
                <w:sz w:val="20"/>
              </w:rPr>
              <w:t>четвртинама</w:t>
            </w:r>
            <w:proofErr w:type="spellEnd"/>
            <w:r>
              <w:rPr>
                <w:rFonts w:ascii="Arial" w:eastAsia="Arial Unicode MS" w:hAnsi="Arial" w:cs="Arial"/>
                <w:color w:val="000080"/>
                <w:sz w:val="20"/>
              </w:rPr>
              <w:t>:</w:t>
            </w:r>
          </w:p>
        </w:tc>
        <w:tc>
          <w:tcPr>
            <w:tcW w:w="4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EF9" w:rsidRPr="00EA522A" w:rsidRDefault="00F05EF9" w:rsidP="00F05EF9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eastAsia="Arial Unicode MS" w:hAnsi="Arial" w:cs="Arial"/>
                <w:color w:val="000080"/>
                <w:sz w:val="20"/>
                <w:szCs w:val="20"/>
              </w:rPr>
              <w:t>(</w:t>
            </w:r>
            <w:r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BA"/>
              </w:rPr>
              <w:t>14:21, 13:31, 23:26, 08:29)</w:t>
            </w:r>
          </w:p>
        </w:tc>
      </w:tr>
      <w:tr w:rsidR="00F05EF9" w:rsidRPr="00F359C8" w:rsidTr="0081048C">
        <w:trPr>
          <w:trHeight w:val="359"/>
          <w:jc w:val="center"/>
        </w:trPr>
        <w:tc>
          <w:tcPr>
            <w:tcW w:w="150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5EF9" w:rsidRDefault="00F05EF9" w:rsidP="0081048C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val="hr-BA"/>
              </w:rPr>
            </w:pPr>
          </w:p>
        </w:tc>
        <w:tc>
          <w:tcPr>
            <w:tcW w:w="8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EF9" w:rsidRPr="00F359C8" w:rsidRDefault="00F05EF9" w:rsidP="00F05EF9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Делегат</w:t>
            </w:r>
            <w:r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>:</w:t>
            </w:r>
            <w:r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 xml:space="preserve"> Јолдић С.</w:t>
            </w:r>
          </w:p>
        </w:tc>
      </w:tr>
      <w:tr w:rsidR="00F05EF9" w:rsidRPr="00F359C8" w:rsidTr="0081048C">
        <w:trPr>
          <w:trHeight w:val="350"/>
          <w:jc w:val="center"/>
        </w:trPr>
        <w:tc>
          <w:tcPr>
            <w:tcW w:w="150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05EF9" w:rsidRDefault="00F05EF9" w:rsidP="0081048C">
            <w:pPr>
              <w:spacing w:after="0"/>
              <w:rPr>
                <w:rFonts w:ascii="Arial" w:eastAsia="Arial Unicode MS" w:hAnsi="Arial" w:cs="Arial"/>
                <w:b/>
                <w:sz w:val="24"/>
                <w:szCs w:val="24"/>
                <w:lang w:val="hr-BA"/>
              </w:rPr>
            </w:pPr>
          </w:p>
        </w:tc>
        <w:tc>
          <w:tcPr>
            <w:tcW w:w="8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EF9" w:rsidRPr="00F359C8" w:rsidRDefault="00F05EF9" w:rsidP="00F05EF9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 xml:space="preserve">Судије: </w:t>
            </w:r>
            <w:r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Митровић Д., Јанковић Н., Грабеж Г.</w:t>
            </w:r>
          </w:p>
        </w:tc>
      </w:tr>
      <w:tr w:rsidR="00F05EF9" w:rsidRPr="00D24E20" w:rsidTr="0081048C">
        <w:trPr>
          <w:trHeight w:val="350"/>
          <w:jc w:val="center"/>
        </w:trPr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5EF9" w:rsidRDefault="00F05EF9" w:rsidP="0081048C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sz w:val="24"/>
                <w:szCs w:val="24"/>
                <w:lang w:val="hr-BA"/>
              </w:rPr>
            </w:pPr>
          </w:p>
        </w:tc>
        <w:tc>
          <w:tcPr>
            <w:tcW w:w="8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EF9" w:rsidRDefault="00F05EF9" w:rsidP="0081048C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b/>
                <w:sz w:val="20"/>
                <w:szCs w:val="20"/>
                <w:lang w:val="bs-Cyrl-BA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>ПРИМЈЕДБЕ:</w:t>
            </w:r>
          </w:p>
          <w:p w:rsidR="00F05EF9" w:rsidRPr="00D24E20" w:rsidRDefault="00F05EF9" w:rsidP="0081048C">
            <w:pPr>
              <w:pStyle w:val="ListParagraph"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Без примједби</w:t>
            </w:r>
          </w:p>
        </w:tc>
      </w:tr>
      <w:tr w:rsidR="00F05EF9" w:rsidRPr="005D451E" w:rsidTr="00F05EF9">
        <w:trPr>
          <w:trHeight w:val="552"/>
          <w:jc w:val="center"/>
        </w:trPr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EF9" w:rsidRDefault="00F05EF9" w:rsidP="0081048C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lang w:val="sr-Cyrl-CS"/>
              </w:rPr>
            </w:pPr>
            <w:r>
              <w:rPr>
                <w:rFonts w:ascii="Arial" w:eastAsia="Arial Unicode MS" w:hAnsi="Arial" w:cs="Arial"/>
                <w:b/>
                <w:color w:val="808080"/>
                <w:sz w:val="18"/>
                <w:szCs w:val="18"/>
                <w:lang w:val="sr-Latn-CS"/>
              </w:rPr>
              <w:t>Бројутакмице:</w:t>
            </w:r>
            <w:r>
              <w:rPr>
                <w:rFonts w:ascii="Arial" w:eastAsia="Arial Unicode MS" w:hAnsi="Arial" w:cs="Arial"/>
                <w:b/>
                <w:sz w:val="18"/>
                <w:szCs w:val="18"/>
                <w:lang w:val="sr-Latn-CS"/>
              </w:rPr>
              <w:br/>
            </w:r>
            <w:r>
              <w:rPr>
                <w:rFonts w:ascii="Arial" w:eastAsia="Arial Unicode MS" w:hAnsi="Arial" w:cs="Arial"/>
                <w:b/>
              </w:rPr>
              <w:t>11</w:t>
            </w:r>
            <w:r>
              <w:rPr>
                <w:rFonts w:ascii="Arial" w:eastAsia="Arial Unicode MS" w:hAnsi="Arial" w:cs="Arial"/>
                <w:b/>
                <w:lang w:val="sr-Cyrl-CS"/>
              </w:rPr>
              <w:t>.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05EF9" w:rsidRPr="00A32F26" w:rsidRDefault="00F05EF9" w:rsidP="0081048C">
            <w:pPr>
              <w:pStyle w:val="Heading6"/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КК МОДРИЧА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05EF9" w:rsidRPr="00A32F26" w:rsidRDefault="00F05EF9" w:rsidP="0081048C">
            <w:pPr>
              <w:pStyle w:val="Heading6"/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КК РАДНИК СПАРК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05EF9" w:rsidRPr="00BE582A" w:rsidRDefault="00F05EF9" w:rsidP="0081048C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color w:val="FF000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FF0000"/>
                <w:szCs w:val="24"/>
                <w:lang w:val="sr-Cyrl-BA"/>
              </w:rPr>
              <w:t>66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05EF9" w:rsidRPr="00BE582A" w:rsidRDefault="00F05EF9" w:rsidP="0081048C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color w:val="FF0000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FF0000"/>
                <w:lang w:val="sr-Cyrl-BA"/>
              </w:rPr>
              <w:t>82</w:t>
            </w:r>
          </w:p>
        </w:tc>
      </w:tr>
      <w:tr w:rsidR="00F05EF9" w:rsidRPr="00016A96" w:rsidTr="00F05EF9">
        <w:trPr>
          <w:trHeight w:val="404"/>
          <w:jc w:val="center"/>
        </w:trPr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EF9" w:rsidRDefault="00F05EF9" w:rsidP="0081048C">
            <w:pPr>
              <w:spacing w:after="0"/>
              <w:rPr>
                <w:rFonts w:ascii="Arial" w:eastAsia="Arial Unicode MS" w:hAnsi="Arial" w:cs="Arial"/>
                <w:b/>
                <w:sz w:val="24"/>
                <w:szCs w:val="24"/>
                <w:lang w:val="sr-Cyrl-CS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EF9" w:rsidRDefault="00F05EF9" w:rsidP="0081048C">
            <w:pPr>
              <w:pStyle w:val="Heading6"/>
              <w:spacing w:after="0"/>
              <w:jc w:val="right"/>
              <w:rPr>
                <w:rFonts w:ascii="Arial" w:eastAsia="Arial Unicode MS" w:hAnsi="Arial" w:cs="Arial"/>
                <w:color w:val="000080"/>
                <w:sz w:val="20"/>
                <w:lang w:val="hr-BA"/>
              </w:rPr>
            </w:pPr>
            <w:proofErr w:type="spellStart"/>
            <w:r>
              <w:rPr>
                <w:rFonts w:ascii="Arial" w:eastAsia="Arial Unicode MS" w:hAnsi="Arial" w:cs="Arial"/>
                <w:color w:val="000080"/>
                <w:sz w:val="20"/>
              </w:rPr>
              <w:t>Резултат</w:t>
            </w:r>
            <w:proofErr w:type="spellEnd"/>
            <w:r>
              <w:rPr>
                <w:rFonts w:ascii="Arial" w:eastAsia="Arial Unicode MS" w:hAnsi="Arial" w:cs="Arial"/>
                <w:color w:val="000080"/>
                <w:sz w:val="20"/>
                <w:lang w:val="sr-Cyrl-BA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color w:val="000080"/>
                <w:sz w:val="20"/>
              </w:rPr>
              <w:t>по</w:t>
            </w:r>
            <w:proofErr w:type="spellEnd"/>
            <w:r>
              <w:rPr>
                <w:rFonts w:ascii="Arial" w:eastAsia="Arial Unicode MS" w:hAnsi="Arial" w:cs="Arial"/>
                <w:color w:val="000080"/>
                <w:sz w:val="20"/>
                <w:lang w:val="sr-Cyrl-BA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color w:val="000080"/>
                <w:sz w:val="20"/>
              </w:rPr>
              <w:t>четвртинама</w:t>
            </w:r>
            <w:proofErr w:type="spellEnd"/>
            <w:r>
              <w:rPr>
                <w:rFonts w:ascii="Arial" w:eastAsia="Arial Unicode MS" w:hAnsi="Arial" w:cs="Arial"/>
                <w:color w:val="000080"/>
                <w:sz w:val="20"/>
              </w:rPr>
              <w:t>:</w:t>
            </w:r>
          </w:p>
        </w:tc>
        <w:tc>
          <w:tcPr>
            <w:tcW w:w="4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EF9" w:rsidRPr="00BE582A" w:rsidRDefault="00F05EF9" w:rsidP="00F05EF9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eastAsia="Arial Unicode MS" w:hAnsi="Arial" w:cs="Arial"/>
                <w:color w:val="000080"/>
                <w:sz w:val="20"/>
                <w:szCs w:val="20"/>
              </w:rPr>
              <w:t>(</w:t>
            </w:r>
            <w:r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BA"/>
              </w:rPr>
              <w:t>09:15, 22:18, 18:24, 17:25)</w:t>
            </w:r>
          </w:p>
        </w:tc>
      </w:tr>
      <w:tr w:rsidR="00F05EF9" w:rsidRPr="00F359C8" w:rsidTr="0081048C">
        <w:trPr>
          <w:trHeight w:val="359"/>
          <w:jc w:val="center"/>
        </w:trPr>
        <w:tc>
          <w:tcPr>
            <w:tcW w:w="150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5EF9" w:rsidRDefault="00F05EF9" w:rsidP="0081048C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val="hr-BA"/>
              </w:rPr>
            </w:pPr>
          </w:p>
        </w:tc>
        <w:tc>
          <w:tcPr>
            <w:tcW w:w="8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EF9" w:rsidRPr="00F359C8" w:rsidRDefault="00F05EF9" w:rsidP="00F05EF9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Делегат</w:t>
            </w:r>
            <w:r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>:</w:t>
            </w:r>
            <w:r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 xml:space="preserve"> Остојић М.</w:t>
            </w:r>
          </w:p>
        </w:tc>
      </w:tr>
      <w:tr w:rsidR="00F05EF9" w:rsidRPr="00F359C8" w:rsidTr="0081048C">
        <w:trPr>
          <w:trHeight w:val="350"/>
          <w:jc w:val="center"/>
        </w:trPr>
        <w:tc>
          <w:tcPr>
            <w:tcW w:w="150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05EF9" w:rsidRDefault="00F05EF9" w:rsidP="0081048C">
            <w:pPr>
              <w:spacing w:after="0"/>
              <w:rPr>
                <w:rFonts w:ascii="Arial" w:eastAsia="Arial Unicode MS" w:hAnsi="Arial" w:cs="Arial"/>
                <w:b/>
                <w:sz w:val="24"/>
                <w:szCs w:val="24"/>
                <w:lang w:val="hr-BA"/>
              </w:rPr>
            </w:pPr>
          </w:p>
        </w:tc>
        <w:tc>
          <w:tcPr>
            <w:tcW w:w="8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EF9" w:rsidRPr="00F359C8" w:rsidRDefault="00F05EF9" w:rsidP="00F05EF9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 xml:space="preserve">Судије: </w:t>
            </w:r>
            <w:r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Брестовац Д., Дејановић Ј., Мићић М.</w:t>
            </w:r>
          </w:p>
        </w:tc>
      </w:tr>
      <w:tr w:rsidR="00F05EF9" w:rsidRPr="00D24E20" w:rsidTr="0081048C">
        <w:trPr>
          <w:trHeight w:val="350"/>
          <w:jc w:val="center"/>
        </w:trPr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5EF9" w:rsidRDefault="00F05EF9" w:rsidP="0081048C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sz w:val="24"/>
                <w:szCs w:val="24"/>
                <w:lang w:val="hr-BA"/>
              </w:rPr>
            </w:pPr>
          </w:p>
        </w:tc>
        <w:tc>
          <w:tcPr>
            <w:tcW w:w="8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EF9" w:rsidRDefault="00F05EF9" w:rsidP="0081048C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b/>
                <w:sz w:val="20"/>
                <w:szCs w:val="20"/>
                <w:lang w:val="bs-Cyrl-BA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>ПРИМЈЕДБЕ:</w:t>
            </w:r>
          </w:p>
          <w:p w:rsidR="00F05EF9" w:rsidRDefault="00F05EF9" w:rsidP="0081048C">
            <w:pPr>
              <w:pStyle w:val="ListParagraph"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Досуђена ТГ играчу домаће екипе Поповић Д.због приговора</w:t>
            </w:r>
          </w:p>
          <w:p w:rsidR="00F05EF9" w:rsidRPr="00D24E20" w:rsidRDefault="00F05EF9" w:rsidP="0081048C">
            <w:pPr>
              <w:pStyle w:val="ListParagraph"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Остало без примједби</w:t>
            </w:r>
          </w:p>
        </w:tc>
      </w:tr>
      <w:tr w:rsidR="00F05EF9" w:rsidRPr="005D451E" w:rsidTr="00F05EF9">
        <w:trPr>
          <w:trHeight w:val="552"/>
          <w:jc w:val="center"/>
        </w:trPr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EF9" w:rsidRDefault="00F05EF9" w:rsidP="0081048C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lang w:val="sr-Cyrl-CS"/>
              </w:rPr>
            </w:pPr>
            <w:r>
              <w:rPr>
                <w:rFonts w:ascii="Arial" w:eastAsia="Arial Unicode MS" w:hAnsi="Arial" w:cs="Arial"/>
                <w:b/>
                <w:color w:val="808080"/>
                <w:sz w:val="18"/>
                <w:szCs w:val="18"/>
                <w:lang w:val="sr-Latn-CS"/>
              </w:rPr>
              <w:t>Бројутакмице:</w:t>
            </w:r>
            <w:r>
              <w:rPr>
                <w:rFonts w:ascii="Arial" w:eastAsia="Arial Unicode MS" w:hAnsi="Arial" w:cs="Arial"/>
                <w:b/>
                <w:sz w:val="18"/>
                <w:szCs w:val="18"/>
                <w:lang w:val="sr-Latn-CS"/>
              </w:rPr>
              <w:br/>
            </w:r>
            <w:r>
              <w:rPr>
                <w:rFonts w:ascii="Arial" w:eastAsia="Arial Unicode MS" w:hAnsi="Arial" w:cs="Arial"/>
                <w:b/>
              </w:rPr>
              <w:t>12</w:t>
            </w:r>
            <w:r>
              <w:rPr>
                <w:rFonts w:ascii="Arial" w:eastAsia="Arial Unicode MS" w:hAnsi="Arial" w:cs="Arial"/>
                <w:b/>
                <w:lang w:val="sr-Cyrl-CS"/>
              </w:rPr>
              <w:t>.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05EF9" w:rsidRPr="00A32F26" w:rsidRDefault="00F05EF9" w:rsidP="0081048C">
            <w:pPr>
              <w:pStyle w:val="Heading6"/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КК ШАМАЦ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05EF9" w:rsidRPr="00A32F26" w:rsidRDefault="00F05EF9" w:rsidP="0081048C">
            <w:pPr>
              <w:pStyle w:val="Heading6"/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КК РУДАР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05EF9" w:rsidRPr="00F05EF9" w:rsidRDefault="00F05EF9" w:rsidP="0081048C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color w:val="FF000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FF0000"/>
                <w:szCs w:val="24"/>
                <w:lang w:val="sr-Cyrl-BA"/>
              </w:rPr>
              <w:t>78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05EF9" w:rsidRPr="00F05EF9" w:rsidRDefault="00F05EF9" w:rsidP="0081048C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color w:val="FF0000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FF0000"/>
                <w:lang w:val="sr-Cyrl-BA"/>
              </w:rPr>
              <w:t>56</w:t>
            </w:r>
          </w:p>
        </w:tc>
      </w:tr>
      <w:tr w:rsidR="00F05EF9" w:rsidRPr="00016A96" w:rsidTr="00F05EF9">
        <w:trPr>
          <w:trHeight w:val="404"/>
          <w:jc w:val="center"/>
        </w:trPr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EF9" w:rsidRDefault="00F05EF9" w:rsidP="0081048C">
            <w:pPr>
              <w:spacing w:after="0"/>
              <w:rPr>
                <w:rFonts w:ascii="Arial" w:eastAsia="Arial Unicode MS" w:hAnsi="Arial" w:cs="Arial"/>
                <w:b/>
                <w:sz w:val="24"/>
                <w:szCs w:val="24"/>
                <w:lang w:val="sr-Cyrl-CS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EF9" w:rsidRDefault="00F05EF9" w:rsidP="0081048C">
            <w:pPr>
              <w:pStyle w:val="Heading6"/>
              <w:spacing w:after="0"/>
              <w:jc w:val="right"/>
              <w:rPr>
                <w:rFonts w:ascii="Arial" w:eastAsia="Arial Unicode MS" w:hAnsi="Arial" w:cs="Arial"/>
                <w:color w:val="000080"/>
                <w:sz w:val="20"/>
                <w:lang w:val="hr-BA"/>
              </w:rPr>
            </w:pPr>
            <w:proofErr w:type="spellStart"/>
            <w:r>
              <w:rPr>
                <w:rFonts w:ascii="Arial" w:eastAsia="Arial Unicode MS" w:hAnsi="Arial" w:cs="Arial"/>
                <w:color w:val="000080"/>
                <w:sz w:val="20"/>
              </w:rPr>
              <w:t>Резултат</w:t>
            </w:r>
            <w:proofErr w:type="spellEnd"/>
            <w:r>
              <w:rPr>
                <w:rFonts w:ascii="Arial" w:eastAsia="Arial Unicode MS" w:hAnsi="Arial" w:cs="Arial"/>
                <w:color w:val="000080"/>
                <w:sz w:val="20"/>
                <w:lang w:val="sr-Cyrl-BA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color w:val="000080"/>
                <w:sz w:val="20"/>
              </w:rPr>
              <w:t>по</w:t>
            </w:r>
            <w:proofErr w:type="spellEnd"/>
            <w:r>
              <w:rPr>
                <w:rFonts w:ascii="Arial" w:eastAsia="Arial Unicode MS" w:hAnsi="Arial" w:cs="Arial"/>
                <w:color w:val="000080"/>
                <w:sz w:val="20"/>
                <w:lang w:val="sr-Cyrl-BA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color w:val="000080"/>
                <w:sz w:val="20"/>
              </w:rPr>
              <w:t>четвртинама</w:t>
            </w:r>
            <w:proofErr w:type="spellEnd"/>
            <w:r>
              <w:rPr>
                <w:rFonts w:ascii="Arial" w:eastAsia="Arial Unicode MS" w:hAnsi="Arial" w:cs="Arial"/>
                <w:color w:val="000080"/>
                <w:sz w:val="20"/>
              </w:rPr>
              <w:t>:</w:t>
            </w:r>
          </w:p>
        </w:tc>
        <w:tc>
          <w:tcPr>
            <w:tcW w:w="4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EF9" w:rsidRPr="00016A96" w:rsidRDefault="00F05EF9" w:rsidP="00F05EF9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eastAsia="Arial Unicode MS" w:hAnsi="Arial" w:cs="Arial"/>
                <w:color w:val="00008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80"/>
                <w:sz w:val="20"/>
                <w:szCs w:val="20"/>
              </w:rPr>
              <w:t>(</w:t>
            </w:r>
            <w:r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BA"/>
              </w:rPr>
              <w:t>26:10, 19:14, 16:14, 17:18</w:t>
            </w:r>
            <w:r>
              <w:rPr>
                <w:rFonts w:ascii="Arial" w:eastAsia="Arial Unicode MS" w:hAnsi="Arial" w:cs="Arial"/>
                <w:color w:val="000080"/>
                <w:sz w:val="20"/>
                <w:szCs w:val="20"/>
              </w:rPr>
              <w:t>)</w:t>
            </w:r>
          </w:p>
        </w:tc>
      </w:tr>
      <w:tr w:rsidR="00F05EF9" w:rsidRPr="00F359C8" w:rsidTr="0081048C">
        <w:trPr>
          <w:trHeight w:val="359"/>
          <w:jc w:val="center"/>
        </w:trPr>
        <w:tc>
          <w:tcPr>
            <w:tcW w:w="150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5EF9" w:rsidRDefault="00F05EF9" w:rsidP="0081048C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val="hr-BA"/>
              </w:rPr>
            </w:pPr>
          </w:p>
        </w:tc>
        <w:tc>
          <w:tcPr>
            <w:tcW w:w="8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EF9" w:rsidRPr="00F359C8" w:rsidRDefault="00F05EF9" w:rsidP="00BE582A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Делегат</w:t>
            </w:r>
            <w:r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>:</w:t>
            </w:r>
            <w:r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 xml:space="preserve"> Обрадовић Д.</w:t>
            </w:r>
          </w:p>
        </w:tc>
      </w:tr>
      <w:tr w:rsidR="00F05EF9" w:rsidRPr="00F359C8" w:rsidTr="0081048C">
        <w:trPr>
          <w:trHeight w:val="350"/>
          <w:jc w:val="center"/>
        </w:trPr>
        <w:tc>
          <w:tcPr>
            <w:tcW w:w="150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05EF9" w:rsidRDefault="00F05EF9" w:rsidP="0081048C">
            <w:pPr>
              <w:spacing w:after="0"/>
              <w:rPr>
                <w:rFonts w:ascii="Arial" w:eastAsia="Arial Unicode MS" w:hAnsi="Arial" w:cs="Arial"/>
                <w:b/>
                <w:sz w:val="24"/>
                <w:szCs w:val="24"/>
                <w:lang w:val="hr-BA"/>
              </w:rPr>
            </w:pPr>
          </w:p>
        </w:tc>
        <w:tc>
          <w:tcPr>
            <w:tcW w:w="8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EF9" w:rsidRPr="00F359C8" w:rsidRDefault="00F05EF9" w:rsidP="00F05EF9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 xml:space="preserve">Судије: </w:t>
            </w:r>
            <w:r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Марјановић С., Тијанић С., Томић М.</w:t>
            </w:r>
          </w:p>
        </w:tc>
      </w:tr>
      <w:tr w:rsidR="00F05EF9" w:rsidRPr="00D24E20" w:rsidTr="0081048C">
        <w:trPr>
          <w:trHeight w:val="350"/>
          <w:jc w:val="center"/>
        </w:trPr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5EF9" w:rsidRDefault="00F05EF9" w:rsidP="0081048C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sz w:val="24"/>
                <w:szCs w:val="24"/>
                <w:lang w:val="hr-BA"/>
              </w:rPr>
            </w:pPr>
          </w:p>
        </w:tc>
        <w:tc>
          <w:tcPr>
            <w:tcW w:w="8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EF9" w:rsidRDefault="00F05EF9" w:rsidP="0081048C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b/>
                <w:sz w:val="20"/>
                <w:szCs w:val="20"/>
                <w:lang w:val="bs-Cyrl-BA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>ПРИМЈЕДБЕ:</w:t>
            </w:r>
          </w:p>
          <w:p w:rsidR="00F05EF9" w:rsidRPr="00D24E20" w:rsidRDefault="00F05EF9" w:rsidP="0081048C">
            <w:pPr>
              <w:pStyle w:val="ListParagraph"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Без примједби</w:t>
            </w:r>
          </w:p>
        </w:tc>
      </w:tr>
    </w:tbl>
    <w:p w:rsidR="00BB35E4" w:rsidRDefault="00BB35E4" w:rsidP="000912B6">
      <w:pPr>
        <w:spacing w:after="0"/>
        <w:jc w:val="both"/>
        <w:rPr>
          <w:rFonts w:ascii="Arial" w:hAnsi="Arial" w:cs="Arial"/>
          <w:sz w:val="28"/>
          <w:szCs w:val="28"/>
          <w:lang w:val="sr-Cyrl-BA"/>
        </w:rPr>
      </w:pPr>
    </w:p>
    <w:p w:rsidR="006F6CDD" w:rsidRDefault="006F6CDD" w:rsidP="000912B6">
      <w:pPr>
        <w:spacing w:after="0"/>
        <w:jc w:val="both"/>
        <w:rPr>
          <w:rFonts w:ascii="Arial" w:hAnsi="Arial" w:cs="Arial"/>
          <w:sz w:val="28"/>
          <w:szCs w:val="28"/>
          <w:lang w:val="sr-Cyrl-BA"/>
        </w:rPr>
      </w:pPr>
    </w:p>
    <w:p w:rsidR="00BE582A" w:rsidRDefault="00BE582A" w:rsidP="000912B6">
      <w:pPr>
        <w:spacing w:after="0"/>
        <w:jc w:val="both"/>
        <w:rPr>
          <w:rFonts w:ascii="Arial" w:hAnsi="Arial" w:cs="Arial"/>
          <w:sz w:val="28"/>
          <w:szCs w:val="28"/>
          <w:lang w:val="sr-Cyrl-BA"/>
        </w:rPr>
      </w:pPr>
    </w:p>
    <w:p w:rsidR="00BE582A" w:rsidRDefault="00BE582A" w:rsidP="000912B6">
      <w:pPr>
        <w:spacing w:after="0"/>
        <w:jc w:val="both"/>
        <w:rPr>
          <w:rFonts w:ascii="Arial" w:hAnsi="Arial" w:cs="Arial"/>
          <w:sz w:val="28"/>
          <w:szCs w:val="28"/>
          <w:lang w:val="sr-Cyrl-BA"/>
        </w:rPr>
      </w:pPr>
    </w:p>
    <w:p w:rsidR="00BE582A" w:rsidRDefault="00BE582A" w:rsidP="000912B6">
      <w:pPr>
        <w:spacing w:after="0"/>
        <w:jc w:val="both"/>
        <w:rPr>
          <w:rFonts w:ascii="Arial" w:hAnsi="Arial" w:cs="Arial"/>
          <w:sz w:val="28"/>
          <w:szCs w:val="28"/>
          <w:lang w:val="sr-Cyrl-BA"/>
        </w:rPr>
      </w:pPr>
    </w:p>
    <w:p w:rsidR="006F6CDD" w:rsidRDefault="006F6CDD" w:rsidP="000912B6">
      <w:pPr>
        <w:spacing w:after="0"/>
        <w:jc w:val="both"/>
        <w:rPr>
          <w:rFonts w:ascii="Arial" w:hAnsi="Arial" w:cs="Arial"/>
          <w:sz w:val="28"/>
          <w:szCs w:val="28"/>
          <w:lang w:val="sr-Cyrl-BA"/>
        </w:rPr>
      </w:pPr>
    </w:p>
    <w:p w:rsidR="000912B6" w:rsidRDefault="000912B6" w:rsidP="000912B6">
      <w:pPr>
        <w:spacing w:after="0"/>
        <w:jc w:val="center"/>
        <w:rPr>
          <w:rFonts w:ascii="Arial" w:hAnsi="Arial" w:cs="Arial"/>
          <w:b/>
          <w:color w:val="4F81BD"/>
          <w:sz w:val="28"/>
          <w:szCs w:val="28"/>
          <w:lang w:val="sr-Cyrl-BA"/>
        </w:rPr>
      </w:pPr>
      <w:r>
        <w:rPr>
          <w:rFonts w:ascii="Arial" w:hAnsi="Arial" w:cs="Arial"/>
          <w:b/>
          <w:color w:val="4F81BD"/>
          <w:sz w:val="28"/>
          <w:szCs w:val="28"/>
          <w:lang w:val="fi-FI"/>
        </w:rPr>
        <w:t>Т</w:t>
      </w:r>
      <w:r>
        <w:rPr>
          <w:rFonts w:ascii="Arial" w:hAnsi="Arial" w:cs="Arial"/>
          <w:b/>
          <w:color w:val="4F81BD"/>
          <w:sz w:val="28"/>
          <w:szCs w:val="28"/>
          <w:lang w:val="hr-BA"/>
        </w:rPr>
        <w:t xml:space="preserve">АБЕЛА </w:t>
      </w:r>
      <w:r>
        <w:rPr>
          <w:rFonts w:ascii="Arial" w:hAnsi="Arial" w:cs="Arial"/>
          <w:b/>
          <w:color w:val="4F81BD"/>
          <w:sz w:val="28"/>
          <w:szCs w:val="28"/>
          <w:lang w:val="sr-Latn-CS"/>
        </w:rPr>
        <w:t>:</w:t>
      </w:r>
    </w:p>
    <w:p w:rsidR="00CB78C5" w:rsidRPr="00CB78C5" w:rsidRDefault="00CB78C5" w:rsidP="000912B6">
      <w:pPr>
        <w:spacing w:after="0"/>
        <w:jc w:val="center"/>
        <w:rPr>
          <w:rFonts w:ascii="Arial" w:hAnsi="Arial" w:cs="Arial"/>
          <w:b/>
          <w:color w:val="4F81BD"/>
          <w:sz w:val="28"/>
          <w:szCs w:val="28"/>
          <w:lang w:val="sr-Cyrl-BA"/>
        </w:rPr>
      </w:pPr>
    </w:p>
    <w:tbl>
      <w:tblPr>
        <w:tblW w:w="0" w:type="auto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461"/>
        <w:gridCol w:w="2880"/>
        <w:gridCol w:w="576"/>
        <w:gridCol w:w="615"/>
        <w:gridCol w:w="607"/>
        <w:gridCol w:w="720"/>
        <w:gridCol w:w="673"/>
        <w:gridCol w:w="1043"/>
        <w:gridCol w:w="900"/>
      </w:tblGrid>
      <w:tr w:rsidR="000912B6" w:rsidTr="000912B6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0912B6" w:rsidRDefault="000912B6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0912B6" w:rsidRDefault="000912B6" w:rsidP="000912B6">
            <w:pPr>
              <w:spacing w:after="0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ЕКИПА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0912B6" w:rsidRDefault="000912B6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УТ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0912B6" w:rsidRDefault="000912B6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ПОБ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0912B6" w:rsidRDefault="000912B6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ПОР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0912B6" w:rsidRDefault="000912B6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КПО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0912B6" w:rsidRDefault="000912B6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КПР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0912B6" w:rsidRDefault="000912B6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КР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0912B6" w:rsidRDefault="000912B6" w:rsidP="000912B6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  <w:lang w:val="hr-BA"/>
              </w:rPr>
              <w:t>БОД</w:t>
            </w:r>
          </w:p>
        </w:tc>
      </w:tr>
      <w:tr w:rsidR="00873F95" w:rsidTr="00456375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73F95" w:rsidRPr="00873F95" w:rsidRDefault="00873F95" w:rsidP="005772C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</w:rPr>
              <w:t>1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73F95" w:rsidRPr="000A1B09" w:rsidRDefault="00873F95" w:rsidP="00FD394E">
            <w:pPr>
              <w:spacing w:after="0"/>
              <w:rPr>
                <w:rFonts w:ascii="Arial" w:hAnsi="Arial" w:cs="Arial"/>
                <w:b/>
                <w:color w:val="000080"/>
                <w:sz w:val="20"/>
                <w:szCs w:val="20"/>
                <w:lang w:val="bs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bs-Cyrl-BA"/>
              </w:rPr>
              <w:t>КК БУДУЋНОСТ ФАБРИКА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73F95" w:rsidRPr="00BF343D" w:rsidRDefault="00873F95" w:rsidP="005772C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3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73F95" w:rsidRPr="00BF343D" w:rsidRDefault="00873F95" w:rsidP="005772C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3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73F95" w:rsidRPr="00BF343D" w:rsidRDefault="00873F95" w:rsidP="005772C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73F95" w:rsidRPr="00BF343D" w:rsidRDefault="00873F95" w:rsidP="005772CF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291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73F95" w:rsidRPr="00BF343D" w:rsidRDefault="00873F95" w:rsidP="005772CF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216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73F95" w:rsidRPr="00BF343D" w:rsidRDefault="00873F95" w:rsidP="005772CF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+75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73F95" w:rsidRPr="00BF343D" w:rsidRDefault="00873F95" w:rsidP="005772CF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6</w:t>
            </w:r>
          </w:p>
        </w:tc>
      </w:tr>
      <w:tr w:rsidR="00873F95" w:rsidTr="009A71FA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73F95" w:rsidRPr="00873F95" w:rsidRDefault="00873F95" w:rsidP="005772C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</w:rPr>
              <w:t>2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73F95" w:rsidRPr="00BF14F2" w:rsidRDefault="00873F95" w:rsidP="00F359C8">
            <w:pPr>
              <w:spacing w:after="0"/>
              <w:rPr>
                <w:rFonts w:ascii="Arial" w:hAnsi="Arial" w:cs="Arial"/>
                <w:b/>
                <w:color w:val="000080"/>
                <w:sz w:val="20"/>
                <w:szCs w:val="20"/>
                <w:lang w:val="sr-Latn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КК МОДРИЧА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73F95" w:rsidRPr="00BF343D" w:rsidRDefault="00873F95" w:rsidP="00577123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3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73F95" w:rsidRPr="00BF343D" w:rsidRDefault="00873F95" w:rsidP="00577123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2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73F95" w:rsidRPr="00BF343D" w:rsidRDefault="00873F95" w:rsidP="00577123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1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73F95" w:rsidRPr="00BF343D" w:rsidRDefault="00873F95" w:rsidP="00577123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275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73F95" w:rsidRPr="00BF343D" w:rsidRDefault="00873F95" w:rsidP="00577123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203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73F95" w:rsidRPr="00BF343D" w:rsidRDefault="00873F95" w:rsidP="00577123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+72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73F95" w:rsidRPr="00BF343D" w:rsidRDefault="00873F95" w:rsidP="00577123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5</w:t>
            </w:r>
          </w:p>
        </w:tc>
      </w:tr>
      <w:tr w:rsidR="00873F95" w:rsidTr="00456375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73F95" w:rsidRPr="00873F95" w:rsidRDefault="00873F95" w:rsidP="005772C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</w:rPr>
              <w:t>3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73F95" w:rsidRPr="00D5223F" w:rsidRDefault="00873F95" w:rsidP="00F359C8">
            <w:pPr>
              <w:spacing w:after="0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КК РАДНИК СПАРК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73F95" w:rsidRPr="00BF343D" w:rsidRDefault="00873F95" w:rsidP="00577123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3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73F95" w:rsidRPr="00BF343D" w:rsidRDefault="00873F95" w:rsidP="00577123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2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73F95" w:rsidRPr="00BF343D" w:rsidRDefault="00873F95" w:rsidP="00577123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1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73F95" w:rsidRPr="00BF343D" w:rsidRDefault="00873F95" w:rsidP="00577123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268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73F95" w:rsidRPr="00BF343D" w:rsidRDefault="00873F95" w:rsidP="00577123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226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73F95" w:rsidRPr="00BF343D" w:rsidRDefault="00873F95" w:rsidP="00577123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+42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73F95" w:rsidRPr="00BF343D" w:rsidRDefault="00873F95" w:rsidP="00577123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5</w:t>
            </w:r>
          </w:p>
        </w:tc>
      </w:tr>
      <w:tr w:rsidR="00873F95" w:rsidTr="00BF14F2">
        <w:trPr>
          <w:cantSplit/>
          <w:trHeight w:hRule="exact" w:val="471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73F95" w:rsidRDefault="00873F95" w:rsidP="005772C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bs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</w:rPr>
              <w:t>4</w:t>
            </w: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bs-Cyrl-BA"/>
              </w:rPr>
              <w:t xml:space="preserve"> 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73F95" w:rsidRDefault="00873F95" w:rsidP="005772CF">
            <w:pPr>
              <w:spacing w:after="0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КК БРАТУНАЦ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73F95" w:rsidRPr="00873F95" w:rsidRDefault="00873F95" w:rsidP="005772C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</w:rPr>
              <w:t>3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73F95" w:rsidRPr="00873F95" w:rsidRDefault="00873F95" w:rsidP="005772C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</w:rPr>
              <w:t>2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73F95" w:rsidRDefault="00873F95" w:rsidP="005772C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1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73F95" w:rsidRPr="00873F95" w:rsidRDefault="00873F95" w:rsidP="005772CF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</w:rPr>
              <w:t>263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73F95" w:rsidRPr="00873F95" w:rsidRDefault="00873F95" w:rsidP="005772CF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</w:rPr>
              <w:t>222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73F95" w:rsidRPr="00873F95" w:rsidRDefault="00873F95" w:rsidP="005772CF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</w:rPr>
              <w:t>+41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73F95" w:rsidRPr="00873F95" w:rsidRDefault="00873F95" w:rsidP="005772CF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5</w:t>
            </w:r>
          </w:p>
        </w:tc>
      </w:tr>
      <w:tr w:rsidR="00873F95" w:rsidTr="00BF14F2">
        <w:trPr>
          <w:cantSplit/>
          <w:trHeight w:hRule="exact" w:val="471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73F95" w:rsidRPr="00F97884" w:rsidRDefault="00873F95" w:rsidP="005772C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bs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bs-Cyrl-BA"/>
              </w:rPr>
              <w:t>5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73F95" w:rsidRPr="000F53B6" w:rsidRDefault="00873F95" w:rsidP="005772CF">
            <w:pPr>
              <w:spacing w:after="0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ОКК РУДАР 2015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73F95" w:rsidRPr="00873F95" w:rsidRDefault="00873F95" w:rsidP="005772C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</w:rPr>
              <w:t>3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73F95" w:rsidRPr="00BF343D" w:rsidRDefault="00873F95" w:rsidP="005772C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1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73F95" w:rsidRPr="00873F95" w:rsidRDefault="00873F95" w:rsidP="005772C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73F95" w:rsidRPr="00873F95" w:rsidRDefault="00873F95" w:rsidP="005772CF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</w:rPr>
              <w:t>236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73F95" w:rsidRPr="00873F95" w:rsidRDefault="00873F95" w:rsidP="005772CF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</w:rPr>
              <w:t>248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73F95" w:rsidRPr="00873F95" w:rsidRDefault="00873F95" w:rsidP="005772CF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</w:rPr>
              <w:t>-12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73F95" w:rsidRPr="00873F95" w:rsidRDefault="00873F95" w:rsidP="005772CF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4</w:t>
            </w:r>
          </w:p>
        </w:tc>
      </w:tr>
      <w:tr w:rsidR="00873F95" w:rsidTr="00BF14F2">
        <w:trPr>
          <w:cantSplit/>
          <w:trHeight w:hRule="exact" w:val="408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73F95" w:rsidRPr="00F97884" w:rsidRDefault="00873F95" w:rsidP="005772C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bs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bs-Cyrl-BA"/>
              </w:rPr>
              <w:t>6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73F95" w:rsidRPr="000F53B6" w:rsidRDefault="00873F95" w:rsidP="005772CF">
            <w:pPr>
              <w:spacing w:after="0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КК РУДАР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73F95" w:rsidRPr="00BF343D" w:rsidRDefault="00873F95" w:rsidP="005772C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3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73F95" w:rsidRPr="00BF343D" w:rsidRDefault="00873F95" w:rsidP="005772C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1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73F95" w:rsidRPr="00BF343D" w:rsidRDefault="00873F95" w:rsidP="005772C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2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73F95" w:rsidRPr="00BF343D" w:rsidRDefault="00873F95" w:rsidP="005772CF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178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73F95" w:rsidRPr="00BF343D" w:rsidRDefault="00873F95" w:rsidP="005772CF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244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73F95" w:rsidRPr="00BF343D" w:rsidRDefault="00873F95" w:rsidP="005772CF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-66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73F95" w:rsidRPr="00BF343D" w:rsidRDefault="00873F95" w:rsidP="005772CF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4</w:t>
            </w:r>
          </w:p>
        </w:tc>
      </w:tr>
      <w:tr w:rsidR="00873F95" w:rsidTr="00456375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73F95" w:rsidRPr="00873F95" w:rsidRDefault="00873F95" w:rsidP="005772C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</w:rPr>
              <w:t>7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73F95" w:rsidRPr="00021051" w:rsidRDefault="00873F95" w:rsidP="00CF08C4">
            <w:pPr>
              <w:spacing w:after="0"/>
              <w:rPr>
                <w:rFonts w:ascii="Arial" w:hAnsi="Arial" w:cs="Arial"/>
                <w:b/>
                <w:color w:val="000080"/>
                <w:sz w:val="20"/>
                <w:szCs w:val="20"/>
                <w:lang w:val="bs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bs-Cyrl-BA"/>
              </w:rPr>
              <w:t>КК ШАМАЦ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73F95" w:rsidRPr="00BF343D" w:rsidRDefault="00873F95" w:rsidP="005772C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3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73F95" w:rsidRPr="00BF343D" w:rsidRDefault="00873F95" w:rsidP="005772C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1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73F95" w:rsidRPr="00BF343D" w:rsidRDefault="00873F95" w:rsidP="005772C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2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73F95" w:rsidRPr="00BF343D" w:rsidRDefault="00873F95" w:rsidP="005772CF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189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73F95" w:rsidRPr="00BF343D" w:rsidRDefault="00873F95" w:rsidP="005772CF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258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73F95" w:rsidRPr="00BF343D" w:rsidRDefault="00873F95" w:rsidP="005772CF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-69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73F95" w:rsidRPr="00BF343D" w:rsidRDefault="00873F95" w:rsidP="005772CF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4</w:t>
            </w:r>
          </w:p>
        </w:tc>
      </w:tr>
      <w:tr w:rsidR="00873F95" w:rsidTr="00456375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73F95" w:rsidRPr="00873F95" w:rsidRDefault="00873F95" w:rsidP="005772C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</w:rPr>
              <w:t>8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73F95" w:rsidRPr="00BF14F2" w:rsidRDefault="00873F95" w:rsidP="005772CF">
            <w:pPr>
              <w:spacing w:after="0"/>
              <w:rPr>
                <w:rFonts w:ascii="Arial" w:hAnsi="Arial" w:cs="Arial"/>
                <w:b/>
                <w:color w:val="000080"/>
                <w:sz w:val="20"/>
                <w:szCs w:val="20"/>
                <w:lang w:val="bs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bs-Cyrl-BA"/>
              </w:rPr>
              <w:t>КК БЕСТ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73F95" w:rsidRPr="00BF343D" w:rsidRDefault="00873F95" w:rsidP="00577123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3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73F95" w:rsidRPr="00BF343D" w:rsidRDefault="00873F95" w:rsidP="00577123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73F95" w:rsidRPr="00BF343D" w:rsidRDefault="00873F95" w:rsidP="00577123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3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73F95" w:rsidRPr="00BF343D" w:rsidRDefault="00873F95" w:rsidP="00577123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195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73F95" w:rsidRPr="00BF343D" w:rsidRDefault="00873F95" w:rsidP="00577123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278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73F95" w:rsidRPr="00BF343D" w:rsidRDefault="00873F95" w:rsidP="00577123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-83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73F95" w:rsidRPr="00BF343D" w:rsidRDefault="00873F95" w:rsidP="00577123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3</w:t>
            </w:r>
          </w:p>
        </w:tc>
      </w:tr>
    </w:tbl>
    <w:p w:rsidR="000912B6" w:rsidRDefault="000912B6" w:rsidP="005772CF">
      <w:pPr>
        <w:spacing w:after="0"/>
        <w:jc w:val="both"/>
        <w:rPr>
          <w:rFonts w:ascii="Arial" w:eastAsia="Times New Roman" w:hAnsi="Arial" w:cs="Arial"/>
          <w:color w:val="808080"/>
          <w:sz w:val="16"/>
          <w:szCs w:val="16"/>
          <w:lang w:val="hr-BA"/>
        </w:rPr>
      </w:pPr>
    </w:p>
    <w:p w:rsidR="000912B6" w:rsidRDefault="000912B6" w:rsidP="00DD3ABD">
      <w:pPr>
        <w:spacing w:after="0"/>
        <w:ind w:right="1179"/>
        <w:jc w:val="center"/>
        <w:rPr>
          <w:rFonts w:ascii="Arial" w:hAnsi="Arial" w:cs="Arial"/>
          <w:color w:val="808080"/>
          <w:sz w:val="16"/>
          <w:szCs w:val="16"/>
          <w:lang w:val="sr-Cyrl-CS"/>
        </w:rPr>
      </w:pPr>
      <w:r>
        <w:rPr>
          <w:rFonts w:ascii="Arial" w:hAnsi="Arial" w:cs="Arial"/>
          <w:color w:val="808080"/>
          <w:sz w:val="16"/>
          <w:szCs w:val="16"/>
          <w:lang w:val="hr-BA"/>
        </w:rPr>
        <w:t>* УТ – Број одиграних утакмица, ПОБ – Број остварених побједа, ПОР – Број пораза, КПО – Број</w:t>
      </w:r>
    </w:p>
    <w:p w:rsidR="003D4E56" w:rsidRPr="00157623" w:rsidRDefault="000912B6" w:rsidP="00157623">
      <w:pPr>
        <w:spacing w:after="0"/>
        <w:ind w:right="1179"/>
        <w:jc w:val="center"/>
        <w:rPr>
          <w:rFonts w:ascii="Arial" w:hAnsi="Arial" w:cs="Arial"/>
          <w:color w:val="808080"/>
          <w:sz w:val="16"/>
          <w:szCs w:val="16"/>
          <w:lang w:val="hr-BA"/>
        </w:rPr>
      </w:pPr>
      <w:r>
        <w:rPr>
          <w:rFonts w:ascii="Arial" w:hAnsi="Arial" w:cs="Arial"/>
          <w:color w:val="808080"/>
          <w:sz w:val="16"/>
          <w:szCs w:val="16"/>
          <w:lang w:val="hr-BA"/>
        </w:rPr>
        <w:t>постигнутих поена, КПР – Број примљених поена, КР – Кош разлика, БОД – Број Бодова.</w:t>
      </w:r>
    </w:p>
    <w:p w:rsidR="00CB78C5" w:rsidRDefault="00CB78C5" w:rsidP="00DD3ABD">
      <w:pPr>
        <w:spacing w:after="0"/>
        <w:jc w:val="center"/>
        <w:rPr>
          <w:rFonts w:ascii="Arial" w:hAnsi="Arial" w:cs="Arial"/>
          <w:b/>
          <w:sz w:val="28"/>
          <w:szCs w:val="28"/>
          <w:lang w:val="sr-Cyrl-BA"/>
        </w:rPr>
      </w:pPr>
    </w:p>
    <w:p w:rsidR="00BB35E4" w:rsidRDefault="00BB35E4" w:rsidP="00DD3ABD">
      <w:pPr>
        <w:spacing w:after="0"/>
        <w:jc w:val="center"/>
        <w:rPr>
          <w:rFonts w:ascii="Arial" w:hAnsi="Arial" w:cs="Arial"/>
          <w:b/>
          <w:sz w:val="28"/>
          <w:szCs w:val="28"/>
          <w:lang w:val="sr-Cyrl-BA"/>
        </w:rPr>
      </w:pPr>
    </w:p>
    <w:p w:rsidR="00BB35E4" w:rsidRDefault="00BB35E4" w:rsidP="00DD3ABD">
      <w:pPr>
        <w:spacing w:after="0"/>
        <w:jc w:val="center"/>
        <w:rPr>
          <w:rFonts w:ascii="Arial" w:hAnsi="Arial" w:cs="Arial"/>
          <w:b/>
          <w:sz w:val="28"/>
          <w:szCs w:val="28"/>
          <w:lang w:val="sr-Cyrl-BA"/>
        </w:rPr>
      </w:pPr>
    </w:p>
    <w:p w:rsidR="000912B6" w:rsidRDefault="000912B6" w:rsidP="00DD3ABD">
      <w:pPr>
        <w:spacing w:after="0"/>
        <w:jc w:val="center"/>
        <w:rPr>
          <w:rFonts w:ascii="Arial" w:hAnsi="Arial" w:cs="Arial"/>
          <w:b/>
          <w:sz w:val="28"/>
          <w:szCs w:val="28"/>
          <w:lang w:val="fi-FI"/>
        </w:rPr>
      </w:pPr>
      <w:r>
        <w:rPr>
          <w:rFonts w:ascii="Arial" w:hAnsi="Arial" w:cs="Arial"/>
          <w:b/>
          <w:sz w:val="28"/>
          <w:szCs w:val="28"/>
          <w:lang w:val="fi-FI"/>
        </w:rPr>
        <w:t>ОДЛУКЕ :</w:t>
      </w:r>
    </w:p>
    <w:p w:rsidR="000912B6" w:rsidRDefault="000912B6" w:rsidP="000912B6">
      <w:pPr>
        <w:spacing w:after="0"/>
        <w:rPr>
          <w:rFonts w:ascii="Arial" w:hAnsi="Arial" w:cs="Arial"/>
          <w:sz w:val="28"/>
          <w:szCs w:val="28"/>
          <w:lang w:val="fi-FI"/>
        </w:rPr>
      </w:pPr>
    </w:p>
    <w:p w:rsidR="00F334F5" w:rsidRDefault="00FF193A" w:rsidP="006446D9">
      <w:pPr>
        <w:pStyle w:val="ListParagraph"/>
        <w:numPr>
          <w:ilvl w:val="0"/>
          <w:numId w:val="21"/>
        </w:numPr>
        <w:spacing w:after="0"/>
        <w:rPr>
          <w:rFonts w:ascii="Arial" w:hAnsi="Arial" w:cs="Arial"/>
          <w:sz w:val="24"/>
          <w:szCs w:val="24"/>
          <w:lang w:val="sr-Cyrl-CS"/>
        </w:rPr>
      </w:pPr>
      <w:r w:rsidRPr="005772CF">
        <w:rPr>
          <w:rFonts w:ascii="Arial" w:hAnsi="Arial" w:cs="Arial"/>
          <w:sz w:val="24"/>
          <w:szCs w:val="24"/>
          <w:lang w:val="sr-Cyrl-CS"/>
        </w:rPr>
        <w:t>Све одигране утакмице регис</w:t>
      </w:r>
      <w:r w:rsidR="00F334F5" w:rsidRPr="005772CF">
        <w:rPr>
          <w:rFonts w:ascii="Arial" w:hAnsi="Arial" w:cs="Arial"/>
          <w:sz w:val="24"/>
          <w:szCs w:val="24"/>
          <w:lang w:val="sr-Cyrl-CS"/>
        </w:rPr>
        <w:t>трују се постигнутим резултатом.</w:t>
      </w:r>
    </w:p>
    <w:p w:rsidR="00EA522A" w:rsidRDefault="00EA522A" w:rsidP="00EA522A">
      <w:pPr>
        <w:spacing w:after="0"/>
        <w:rPr>
          <w:rFonts w:ascii="Arial" w:hAnsi="Arial" w:cs="Arial"/>
          <w:sz w:val="24"/>
          <w:szCs w:val="24"/>
          <w:lang w:val="sr-Cyrl-CS"/>
        </w:rPr>
      </w:pPr>
    </w:p>
    <w:p w:rsidR="00EA522A" w:rsidRDefault="00EA522A" w:rsidP="00EA522A">
      <w:pPr>
        <w:pStyle w:val="ListParagraph"/>
        <w:numPr>
          <w:ilvl w:val="0"/>
          <w:numId w:val="21"/>
        </w:numPr>
        <w:spacing w:after="0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Кажњава се КК </w:t>
      </w:r>
      <w:r w:rsidR="00F05EF9">
        <w:rPr>
          <w:rFonts w:ascii="Arial" w:hAnsi="Arial" w:cs="Arial"/>
          <w:sz w:val="24"/>
          <w:szCs w:val="24"/>
          <w:lang w:val="sr-Cyrl-CS"/>
        </w:rPr>
        <w:t>Модрича</w:t>
      </w:r>
      <w:r>
        <w:rPr>
          <w:rFonts w:ascii="Arial" w:hAnsi="Arial" w:cs="Arial"/>
          <w:sz w:val="24"/>
          <w:szCs w:val="24"/>
          <w:lang w:val="sr-Cyrl-CS"/>
        </w:rPr>
        <w:t xml:space="preserve"> са.................................................................25 КМ</w:t>
      </w:r>
    </w:p>
    <w:p w:rsidR="00EA522A" w:rsidRDefault="00EA522A" w:rsidP="00EA522A">
      <w:pPr>
        <w:spacing w:after="0"/>
        <w:ind w:left="720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-због досуђене ТГ играчу </w:t>
      </w:r>
      <w:r w:rsidR="00F05EF9">
        <w:rPr>
          <w:rFonts w:ascii="Arial" w:hAnsi="Arial" w:cs="Arial"/>
          <w:sz w:val="24"/>
          <w:szCs w:val="24"/>
          <w:lang w:val="sr-Cyrl-CS"/>
        </w:rPr>
        <w:t>Поповић Д</w:t>
      </w:r>
      <w:r>
        <w:rPr>
          <w:rFonts w:ascii="Arial" w:hAnsi="Arial" w:cs="Arial"/>
          <w:sz w:val="24"/>
          <w:szCs w:val="24"/>
          <w:lang w:val="sr-Cyrl-CS"/>
        </w:rPr>
        <w:t>.</w:t>
      </w:r>
    </w:p>
    <w:p w:rsidR="00EA522A" w:rsidRDefault="00EA522A" w:rsidP="00EA522A">
      <w:pPr>
        <w:spacing w:after="0"/>
        <w:ind w:left="720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>(Тачка 11.2.4.1 Пропозиција, веза Тачка 11.2.4.21)</w:t>
      </w:r>
    </w:p>
    <w:p w:rsidR="00FD5F05" w:rsidRDefault="00FD5F05" w:rsidP="00EA522A">
      <w:pPr>
        <w:spacing w:after="0"/>
        <w:ind w:left="720"/>
        <w:rPr>
          <w:rFonts w:ascii="Arial" w:hAnsi="Arial" w:cs="Arial"/>
          <w:sz w:val="24"/>
          <w:szCs w:val="24"/>
          <w:lang w:val="sr-Cyrl-CS"/>
        </w:rPr>
      </w:pPr>
    </w:p>
    <w:p w:rsidR="00AF5FB9" w:rsidRDefault="00AF5FB9" w:rsidP="00AF5FB9">
      <w:pPr>
        <w:spacing w:after="0"/>
        <w:rPr>
          <w:rFonts w:ascii="Arial" w:hAnsi="Arial" w:cs="Arial"/>
          <w:sz w:val="24"/>
          <w:szCs w:val="24"/>
          <w:lang w:val="sr-Cyrl-CS"/>
        </w:rPr>
      </w:pPr>
    </w:p>
    <w:p w:rsidR="00AA5095" w:rsidRPr="00F632D0" w:rsidRDefault="00AA5095" w:rsidP="00AF5FB9">
      <w:pPr>
        <w:spacing w:after="0"/>
        <w:rPr>
          <w:rFonts w:ascii="Arial" w:hAnsi="Arial" w:cs="Arial"/>
          <w:sz w:val="24"/>
          <w:szCs w:val="24"/>
        </w:rPr>
      </w:pPr>
    </w:p>
    <w:p w:rsidR="001467CF" w:rsidRPr="00FD5F05" w:rsidRDefault="001467CF" w:rsidP="00FD5F05">
      <w:pPr>
        <w:spacing w:after="0"/>
        <w:rPr>
          <w:rFonts w:ascii="Arial" w:hAnsi="Arial" w:cs="Arial"/>
          <w:sz w:val="24"/>
          <w:szCs w:val="24"/>
          <w:lang w:val="sr-Cyrl-CS"/>
        </w:rPr>
      </w:pPr>
    </w:p>
    <w:p w:rsidR="001814D6" w:rsidRPr="00364E09" w:rsidRDefault="001814D6" w:rsidP="00364E09">
      <w:pPr>
        <w:tabs>
          <w:tab w:val="left" w:pos="810"/>
        </w:tabs>
        <w:spacing w:after="0"/>
        <w:rPr>
          <w:rFonts w:ascii="Arial" w:hAnsi="Arial" w:cs="Arial"/>
          <w:sz w:val="28"/>
          <w:szCs w:val="28"/>
          <w:lang w:val="sr-Cyrl-BA"/>
        </w:rPr>
      </w:pPr>
    </w:p>
    <w:p w:rsidR="003D4E56" w:rsidRDefault="003D4E56" w:rsidP="003D4E56">
      <w:pPr>
        <w:spacing w:after="0"/>
        <w:jc w:val="center"/>
        <w:rPr>
          <w:rFonts w:ascii="Arial" w:hAnsi="Arial" w:cs="Arial"/>
          <w:b/>
          <w:sz w:val="28"/>
          <w:szCs w:val="28"/>
          <w:lang w:val="sr-Cyrl-BA"/>
        </w:rPr>
      </w:pPr>
      <w:r>
        <w:rPr>
          <w:rFonts w:ascii="Arial" w:hAnsi="Arial" w:cs="Arial"/>
          <w:b/>
          <w:sz w:val="28"/>
          <w:szCs w:val="28"/>
          <w:lang w:val="fi-FI"/>
        </w:rPr>
        <w:t>ОСТАЛА САОПШТЕЊА :</w:t>
      </w:r>
    </w:p>
    <w:p w:rsidR="003D4E56" w:rsidRPr="00A37BA8" w:rsidRDefault="003D4E56" w:rsidP="003D4E56">
      <w:pPr>
        <w:spacing w:after="0"/>
        <w:jc w:val="center"/>
        <w:rPr>
          <w:rFonts w:ascii="Arial" w:hAnsi="Arial" w:cs="Arial"/>
          <w:b/>
          <w:sz w:val="28"/>
          <w:szCs w:val="28"/>
          <w:lang w:val="sr-Cyrl-BA"/>
        </w:rPr>
      </w:pPr>
    </w:p>
    <w:p w:rsidR="003D4E56" w:rsidRPr="005772CF" w:rsidRDefault="00EE7ED6" w:rsidP="003D4E56">
      <w:pPr>
        <w:numPr>
          <w:ilvl w:val="0"/>
          <w:numId w:val="19"/>
        </w:numPr>
        <w:spacing w:after="120" w:line="240" w:lineRule="auto"/>
        <w:jc w:val="both"/>
        <w:rPr>
          <w:rFonts w:ascii="Arial" w:hAnsi="Arial" w:cs="Arial"/>
          <w:sz w:val="24"/>
          <w:szCs w:val="24"/>
          <w:lang w:val="sr-Cyrl-CS"/>
        </w:rPr>
      </w:pPr>
      <w:r w:rsidRPr="005772CF">
        <w:rPr>
          <w:rFonts w:ascii="Arial" w:hAnsi="Arial" w:cs="Arial"/>
          <w:sz w:val="24"/>
          <w:szCs w:val="24"/>
          <w:lang w:val="sr-Cyrl-CS"/>
        </w:rPr>
        <w:t>Изречен</w:t>
      </w:r>
      <w:r w:rsidR="00F20DD3" w:rsidRPr="005772CF">
        <w:rPr>
          <w:rFonts w:ascii="Arial" w:hAnsi="Arial" w:cs="Arial"/>
          <w:sz w:val="24"/>
          <w:szCs w:val="24"/>
        </w:rPr>
        <w:t>е</w:t>
      </w:r>
      <w:r w:rsidR="00F20DD3" w:rsidRPr="005772CF">
        <w:rPr>
          <w:rFonts w:ascii="Arial" w:hAnsi="Arial" w:cs="Arial"/>
          <w:sz w:val="24"/>
          <w:szCs w:val="24"/>
          <w:lang w:val="sr-Cyrl-CS"/>
        </w:rPr>
        <w:t xml:space="preserve"> новчане казне</w:t>
      </w:r>
      <w:r w:rsidR="003D4E56" w:rsidRPr="005772CF">
        <w:rPr>
          <w:rFonts w:ascii="Arial" w:hAnsi="Arial" w:cs="Arial"/>
          <w:sz w:val="24"/>
          <w:szCs w:val="24"/>
          <w:lang w:val="sr-Cyrl-CS"/>
        </w:rPr>
        <w:t xml:space="preserve"> уплатити одмах, а најкасније у року од 5 (пет) дана од правоснажности одлука (Тачка 11.5. Пропозиција такмичења).</w:t>
      </w:r>
    </w:p>
    <w:p w:rsidR="00AA5095" w:rsidRPr="004A64AF" w:rsidRDefault="00AA5095" w:rsidP="004A64AF">
      <w:pPr>
        <w:pStyle w:val="ListParagraph"/>
        <w:spacing w:after="0"/>
        <w:jc w:val="both"/>
        <w:rPr>
          <w:rFonts w:ascii="Arial" w:hAnsi="Arial" w:cs="Arial"/>
          <w:sz w:val="24"/>
          <w:szCs w:val="24"/>
          <w:lang w:val="sr-Cyrl-BA"/>
        </w:rPr>
      </w:pPr>
    </w:p>
    <w:p w:rsidR="0019435E" w:rsidRPr="00995983" w:rsidRDefault="0019435E" w:rsidP="0019435E">
      <w:pPr>
        <w:pStyle w:val="ListParagraph"/>
        <w:spacing w:after="0"/>
        <w:rPr>
          <w:rFonts w:ascii="Arial" w:hAnsi="Arial" w:cs="Arial"/>
          <w:lang w:val="sr-Cyrl-BA"/>
        </w:rPr>
      </w:pPr>
    </w:p>
    <w:p w:rsidR="000912B6" w:rsidRDefault="00F359C8" w:rsidP="00F359C8">
      <w:pPr>
        <w:spacing w:after="0"/>
        <w:ind w:left="6480" w:firstLine="720"/>
        <w:rPr>
          <w:rFonts w:ascii="Arial" w:hAnsi="Arial" w:cs="Arial"/>
          <w:b/>
          <w:color w:val="000080"/>
          <w:lang w:val="sr-Cyrl-BA"/>
        </w:rPr>
      </w:pPr>
      <w:r>
        <w:rPr>
          <w:rFonts w:ascii="Arial" w:hAnsi="Arial" w:cs="Arial"/>
          <w:b/>
          <w:color w:val="000080"/>
          <w:lang w:val="sr-Cyrl-BA"/>
        </w:rPr>
        <w:t xml:space="preserve">   </w:t>
      </w:r>
      <w:r w:rsidR="004A64AF">
        <w:rPr>
          <w:rFonts w:ascii="Arial" w:hAnsi="Arial" w:cs="Arial"/>
          <w:b/>
          <w:color w:val="000080"/>
          <w:lang w:val="sr-Cyrl-BA"/>
        </w:rPr>
        <w:t>Комесар такмичења</w:t>
      </w:r>
    </w:p>
    <w:p w:rsidR="000912B6" w:rsidRDefault="004A64AF" w:rsidP="00F20ACF">
      <w:pPr>
        <w:spacing w:after="0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Arial" w:hAnsi="Arial" w:cs="Arial"/>
          <w:b/>
          <w:color w:val="000080"/>
          <w:lang w:val="sr-Cyrl-BA"/>
        </w:rPr>
        <w:t xml:space="preserve">               </w:t>
      </w:r>
      <w:r w:rsidR="00F359C8">
        <w:rPr>
          <w:rFonts w:ascii="Arial" w:hAnsi="Arial" w:cs="Arial"/>
          <w:b/>
          <w:color w:val="000080"/>
          <w:lang w:val="sr-Cyrl-BA"/>
        </w:rPr>
        <w:tab/>
      </w:r>
      <w:r w:rsidR="00F359C8">
        <w:rPr>
          <w:rFonts w:ascii="Arial" w:hAnsi="Arial" w:cs="Arial"/>
          <w:b/>
          <w:color w:val="000080"/>
          <w:lang w:val="sr-Cyrl-BA"/>
        </w:rPr>
        <w:tab/>
      </w:r>
      <w:r w:rsidR="00F359C8">
        <w:rPr>
          <w:rFonts w:ascii="Arial" w:hAnsi="Arial" w:cs="Arial"/>
          <w:b/>
          <w:color w:val="000080"/>
          <w:lang w:val="sr-Cyrl-BA"/>
        </w:rPr>
        <w:tab/>
      </w:r>
      <w:r w:rsidR="00F359C8">
        <w:rPr>
          <w:rFonts w:ascii="Arial" w:hAnsi="Arial" w:cs="Arial"/>
          <w:b/>
          <w:color w:val="000080"/>
          <w:lang w:val="sr-Cyrl-BA"/>
        </w:rPr>
        <w:tab/>
      </w:r>
      <w:r w:rsidR="00F359C8">
        <w:rPr>
          <w:rFonts w:ascii="Arial" w:hAnsi="Arial" w:cs="Arial"/>
          <w:b/>
          <w:color w:val="000080"/>
          <w:lang w:val="sr-Cyrl-BA"/>
        </w:rPr>
        <w:tab/>
      </w:r>
      <w:r w:rsidR="00F359C8">
        <w:rPr>
          <w:rFonts w:ascii="Arial" w:hAnsi="Arial" w:cs="Arial"/>
          <w:b/>
          <w:color w:val="000080"/>
          <w:lang w:val="sr-Cyrl-BA"/>
        </w:rPr>
        <w:tab/>
      </w:r>
      <w:r w:rsidR="00F359C8">
        <w:rPr>
          <w:rFonts w:ascii="Arial" w:hAnsi="Arial" w:cs="Arial"/>
          <w:b/>
          <w:color w:val="000080"/>
          <w:lang w:val="sr-Cyrl-BA"/>
        </w:rPr>
        <w:tab/>
      </w:r>
      <w:r w:rsidR="00F359C8">
        <w:rPr>
          <w:rFonts w:ascii="Arial" w:hAnsi="Arial" w:cs="Arial"/>
          <w:b/>
          <w:color w:val="000080"/>
          <w:lang w:val="sr-Cyrl-BA"/>
        </w:rPr>
        <w:tab/>
      </w:r>
      <w:r w:rsidR="00F359C8">
        <w:rPr>
          <w:rFonts w:ascii="Arial" w:hAnsi="Arial" w:cs="Arial"/>
          <w:b/>
          <w:color w:val="000080"/>
          <w:lang w:val="sr-Cyrl-BA"/>
        </w:rPr>
        <w:tab/>
      </w:r>
      <w:r>
        <w:rPr>
          <w:rFonts w:ascii="Arial" w:hAnsi="Arial" w:cs="Arial"/>
          <w:b/>
          <w:color w:val="000080"/>
          <w:lang w:val="sr-Cyrl-BA"/>
        </w:rPr>
        <w:t xml:space="preserve"> Миодраг Ивановић, с.р.</w:t>
      </w:r>
    </w:p>
    <w:sectPr w:rsidR="000912B6" w:rsidSect="00CB78C5">
      <w:pgSz w:w="12240" w:h="15840"/>
      <w:pgMar w:top="142" w:right="1134" w:bottom="567" w:left="709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Cirilica">
    <w:charset w:val="00"/>
    <w:family w:val="swiss"/>
    <w:pitch w:val="variable"/>
    <w:sig w:usb0="00000007" w:usb1="00000000" w:usb2="00000000" w:usb3="00000000" w:csb0="00000013" w:csb1="00000000"/>
  </w:font>
  <w:font w:name="CYTimes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41C5B"/>
    <w:multiLevelType w:val="hybridMultilevel"/>
    <w:tmpl w:val="427051D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523C75"/>
    <w:multiLevelType w:val="hybridMultilevel"/>
    <w:tmpl w:val="110C5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4C0F54"/>
    <w:multiLevelType w:val="hybridMultilevel"/>
    <w:tmpl w:val="71684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317DD1"/>
    <w:multiLevelType w:val="hybridMultilevel"/>
    <w:tmpl w:val="01DA5A4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8A6316"/>
    <w:multiLevelType w:val="hybridMultilevel"/>
    <w:tmpl w:val="45C4DA56"/>
    <w:lvl w:ilvl="0" w:tplc="65B437CE">
      <w:start w:val="5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D84E5D"/>
    <w:multiLevelType w:val="hybridMultilevel"/>
    <w:tmpl w:val="2AD8F8DC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E639B2"/>
    <w:multiLevelType w:val="hybridMultilevel"/>
    <w:tmpl w:val="CE3A10AA"/>
    <w:lvl w:ilvl="0" w:tplc="A35A5B10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340EA5"/>
    <w:multiLevelType w:val="hybridMultilevel"/>
    <w:tmpl w:val="C21C30EE"/>
    <w:lvl w:ilvl="0" w:tplc="AAD098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D45620"/>
    <w:multiLevelType w:val="hybridMultilevel"/>
    <w:tmpl w:val="135AB154"/>
    <w:lvl w:ilvl="0" w:tplc="A87C24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817CE7"/>
    <w:multiLevelType w:val="hybridMultilevel"/>
    <w:tmpl w:val="01B4A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6942BE"/>
    <w:multiLevelType w:val="hybridMultilevel"/>
    <w:tmpl w:val="0E6EFE24"/>
    <w:lvl w:ilvl="0" w:tplc="4BEE6D7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9A7F2A"/>
    <w:multiLevelType w:val="hybridMultilevel"/>
    <w:tmpl w:val="9F26D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177AC1"/>
    <w:multiLevelType w:val="hybridMultilevel"/>
    <w:tmpl w:val="6EE6D718"/>
    <w:lvl w:ilvl="0" w:tplc="9BD854FA">
      <w:start w:val="1"/>
      <w:numFmt w:val="bullet"/>
      <w:lvlText w:val=""/>
      <w:lvlJc w:val="left"/>
      <w:pPr>
        <w:ind w:left="720" w:hanging="360"/>
      </w:pPr>
      <w:rPr>
        <w:rFonts w:ascii="Wingdings" w:eastAsia="Arial Unicode MS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8B07C1"/>
    <w:multiLevelType w:val="hybridMultilevel"/>
    <w:tmpl w:val="68120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DB1DA9"/>
    <w:multiLevelType w:val="hybridMultilevel"/>
    <w:tmpl w:val="93767E1A"/>
    <w:lvl w:ilvl="0" w:tplc="F182D1A8">
      <w:start w:val="1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BA637C"/>
    <w:multiLevelType w:val="hybridMultilevel"/>
    <w:tmpl w:val="782A4070"/>
    <w:lvl w:ilvl="0" w:tplc="EAB81F6A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F054C0"/>
    <w:multiLevelType w:val="hybridMultilevel"/>
    <w:tmpl w:val="88464FF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E67C5B"/>
    <w:multiLevelType w:val="hybridMultilevel"/>
    <w:tmpl w:val="06A2AF5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A171BF"/>
    <w:multiLevelType w:val="hybridMultilevel"/>
    <w:tmpl w:val="7876B7C4"/>
    <w:lvl w:ilvl="0" w:tplc="D5FA5350">
      <w:numFmt w:val="bullet"/>
      <w:lvlText w:val="-"/>
      <w:lvlJc w:val="left"/>
      <w:pPr>
        <w:ind w:left="720" w:hanging="360"/>
      </w:pPr>
      <w:rPr>
        <w:rFonts w:ascii="Arial Cirilica" w:eastAsiaTheme="minorHAnsi" w:hAnsi="Arial Cirilic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A27160"/>
    <w:multiLevelType w:val="hybridMultilevel"/>
    <w:tmpl w:val="64FC7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635DBA"/>
    <w:multiLevelType w:val="hybridMultilevel"/>
    <w:tmpl w:val="0CAEE15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E70C31"/>
    <w:multiLevelType w:val="hybridMultilevel"/>
    <w:tmpl w:val="42EA839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334450"/>
    <w:multiLevelType w:val="hybridMultilevel"/>
    <w:tmpl w:val="C4E049A8"/>
    <w:lvl w:ilvl="0" w:tplc="5908F0F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9455E0"/>
    <w:multiLevelType w:val="hybridMultilevel"/>
    <w:tmpl w:val="07F8FC42"/>
    <w:lvl w:ilvl="0" w:tplc="66843D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56E45CB"/>
    <w:multiLevelType w:val="hybridMultilevel"/>
    <w:tmpl w:val="6F5461D0"/>
    <w:lvl w:ilvl="0" w:tplc="575A8D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62A0793"/>
    <w:multiLevelType w:val="hybridMultilevel"/>
    <w:tmpl w:val="691CEF2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A112F72"/>
    <w:multiLevelType w:val="hybridMultilevel"/>
    <w:tmpl w:val="C4FCAC6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217AD1"/>
    <w:multiLevelType w:val="hybridMultilevel"/>
    <w:tmpl w:val="542ED8C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13"/>
  </w:num>
  <w:num w:numId="5">
    <w:abstractNumId w:val="2"/>
  </w:num>
  <w:num w:numId="6">
    <w:abstractNumId w:val="10"/>
  </w:num>
  <w:num w:numId="7">
    <w:abstractNumId w:val="9"/>
  </w:num>
  <w:num w:numId="8">
    <w:abstractNumId w:val="19"/>
  </w:num>
  <w:num w:numId="9">
    <w:abstractNumId w:val="11"/>
  </w:num>
  <w:num w:numId="10">
    <w:abstractNumId w:val="22"/>
  </w:num>
  <w:num w:numId="11">
    <w:abstractNumId w:val="18"/>
  </w:num>
  <w:num w:numId="12">
    <w:abstractNumId w:val="24"/>
  </w:num>
  <w:num w:numId="13">
    <w:abstractNumId w:val="3"/>
  </w:num>
  <w:num w:numId="14">
    <w:abstractNumId w:val="17"/>
  </w:num>
  <w:num w:numId="15">
    <w:abstractNumId w:val="26"/>
  </w:num>
  <w:num w:numId="16">
    <w:abstractNumId w:val="5"/>
  </w:num>
  <w:num w:numId="17">
    <w:abstractNumId w:val="0"/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20"/>
  </w:num>
  <w:num w:numId="22">
    <w:abstractNumId w:val="21"/>
  </w:num>
  <w:num w:numId="23">
    <w:abstractNumId w:val="27"/>
  </w:num>
  <w:num w:numId="24">
    <w:abstractNumId w:val="4"/>
  </w:num>
  <w:num w:numId="25">
    <w:abstractNumId w:val="23"/>
  </w:num>
  <w:num w:numId="26">
    <w:abstractNumId w:val="14"/>
  </w:num>
  <w:num w:numId="27">
    <w:abstractNumId w:val="12"/>
  </w:num>
  <w:num w:numId="2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>
    <w:useFELayout/>
  </w:compat>
  <w:rsids>
    <w:rsidRoot w:val="007F4F2A"/>
    <w:rsid w:val="00000802"/>
    <w:rsid w:val="00001079"/>
    <w:rsid w:val="000011A1"/>
    <w:rsid w:val="0000132E"/>
    <w:rsid w:val="00001E8C"/>
    <w:rsid w:val="00016A96"/>
    <w:rsid w:val="00021051"/>
    <w:rsid w:val="00025297"/>
    <w:rsid w:val="00034240"/>
    <w:rsid w:val="000363AF"/>
    <w:rsid w:val="00047716"/>
    <w:rsid w:val="00047B3A"/>
    <w:rsid w:val="00065BDE"/>
    <w:rsid w:val="00071D2A"/>
    <w:rsid w:val="00075060"/>
    <w:rsid w:val="00076542"/>
    <w:rsid w:val="00082590"/>
    <w:rsid w:val="000912B6"/>
    <w:rsid w:val="000A1B09"/>
    <w:rsid w:val="000A2C6B"/>
    <w:rsid w:val="000C2B45"/>
    <w:rsid w:val="000D0264"/>
    <w:rsid w:val="000D5C19"/>
    <w:rsid w:val="000E22F3"/>
    <w:rsid w:val="000E43AC"/>
    <w:rsid w:val="000E79B6"/>
    <w:rsid w:val="000F131D"/>
    <w:rsid w:val="000F53B6"/>
    <w:rsid w:val="00101D37"/>
    <w:rsid w:val="00104870"/>
    <w:rsid w:val="00104ECF"/>
    <w:rsid w:val="00114569"/>
    <w:rsid w:val="00126D1F"/>
    <w:rsid w:val="0013562C"/>
    <w:rsid w:val="001413A8"/>
    <w:rsid w:val="001467CF"/>
    <w:rsid w:val="00157623"/>
    <w:rsid w:val="00160991"/>
    <w:rsid w:val="00166C12"/>
    <w:rsid w:val="001712A9"/>
    <w:rsid w:val="001732F6"/>
    <w:rsid w:val="001803E9"/>
    <w:rsid w:val="001814D6"/>
    <w:rsid w:val="00183AB0"/>
    <w:rsid w:val="00187134"/>
    <w:rsid w:val="001922C6"/>
    <w:rsid w:val="0019435E"/>
    <w:rsid w:val="001958DB"/>
    <w:rsid w:val="001A554D"/>
    <w:rsid w:val="001A6650"/>
    <w:rsid w:val="001B59D6"/>
    <w:rsid w:val="001C31CE"/>
    <w:rsid w:val="001D21F9"/>
    <w:rsid w:val="001F17C8"/>
    <w:rsid w:val="001F4D6D"/>
    <w:rsid w:val="002250C5"/>
    <w:rsid w:val="002410AC"/>
    <w:rsid w:val="002430DC"/>
    <w:rsid w:val="0024771D"/>
    <w:rsid w:val="00253CC3"/>
    <w:rsid w:val="002543B8"/>
    <w:rsid w:val="00264077"/>
    <w:rsid w:val="002737BB"/>
    <w:rsid w:val="00280C3B"/>
    <w:rsid w:val="00296A73"/>
    <w:rsid w:val="002B2988"/>
    <w:rsid w:val="002C0A1F"/>
    <w:rsid w:val="002C40AB"/>
    <w:rsid w:val="002F1EB1"/>
    <w:rsid w:val="002F2020"/>
    <w:rsid w:val="002F3323"/>
    <w:rsid w:val="00301830"/>
    <w:rsid w:val="00304559"/>
    <w:rsid w:val="00305010"/>
    <w:rsid w:val="003155DB"/>
    <w:rsid w:val="00324E21"/>
    <w:rsid w:val="0033565B"/>
    <w:rsid w:val="003416D4"/>
    <w:rsid w:val="00347BA4"/>
    <w:rsid w:val="00351545"/>
    <w:rsid w:val="00351A28"/>
    <w:rsid w:val="003542B9"/>
    <w:rsid w:val="00364E09"/>
    <w:rsid w:val="00366021"/>
    <w:rsid w:val="0036764B"/>
    <w:rsid w:val="00380909"/>
    <w:rsid w:val="00390DFB"/>
    <w:rsid w:val="00395572"/>
    <w:rsid w:val="003A6532"/>
    <w:rsid w:val="003C1BB3"/>
    <w:rsid w:val="003C2425"/>
    <w:rsid w:val="003D20BA"/>
    <w:rsid w:val="003D2AC0"/>
    <w:rsid w:val="003D4E56"/>
    <w:rsid w:val="003E0EF9"/>
    <w:rsid w:val="003E5733"/>
    <w:rsid w:val="003E7179"/>
    <w:rsid w:val="003E7BC1"/>
    <w:rsid w:val="00403F33"/>
    <w:rsid w:val="0040680C"/>
    <w:rsid w:val="004069A0"/>
    <w:rsid w:val="004072FC"/>
    <w:rsid w:val="0041138D"/>
    <w:rsid w:val="00417AE1"/>
    <w:rsid w:val="004238D3"/>
    <w:rsid w:val="00430EF7"/>
    <w:rsid w:val="0043232D"/>
    <w:rsid w:val="00436D0D"/>
    <w:rsid w:val="0044283C"/>
    <w:rsid w:val="00452D30"/>
    <w:rsid w:val="00456375"/>
    <w:rsid w:val="00477F64"/>
    <w:rsid w:val="0048279C"/>
    <w:rsid w:val="00494E78"/>
    <w:rsid w:val="00495829"/>
    <w:rsid w:val="004974C4"/>
    <w:rsid w:val="004A2648"/>
    <w:rsid w:val="004A64AF"/>
    <w:rsid w:val="004B1AB2"/>
    <w:rsid w:val="004B67ED"/>
    <w:rsid w:val="004C3365"/>
    <w:rsid w:val="004E26FE"/>
    <w:rsid w:val="004F77F7"/>
    <w:rsid w:val="004F7F7F"/>
    <w:rsid w:val="00507E8D"/>
    <w:rsid w:val="005100A9"/>
    <w:rsid w:val="00512898"/>
    <w:rsid w:val="00512969"/>
    <w:rsid w:val="00514F7C"/>
    <w:rsid w:val="00515877"/>
    <w:rsid w:val="00517D8A"/>
    <w:rsid w:val="00525E34"/>
    <w:rsid w:val="00527B34"/>
    <w:rsid w:val="00535329"/>
    <w:rsid w:val="00551AD2"/>
    <w:rsid w:val="005558F9"/>
    <w:rsid w:val="00555FC2"/>
    <w:rsid w:val="00564BD8"/>
    <w:rsid w:val="005772CF"/>
    <w:rsid w:val="00581185"/>
    <w:rsid w:val="0059789E"/>
    <w:rsid w:val="005A3636"/>
    <w:rsid w:val="005A54E0"/>
    <w:rsid w:val="005B5C11"/>
    <w:rsid w:val="005B7B77"/>
    <w:rsid w:val="005C39AD"/>
    <w:rsid w:val="005C5014"/>
    <w:rsid w:val="005D451E"/>
    <w:rsid w:val="005D6488"/>
    <w:rsid w:val="005E2994"/>
    <w:rsid w:val="005E338A"/>
    <w:rsid w:val="005E4C20"/>
    <w:rsid w:val="005F08E1"/>
    <w:rsid w:val="005F38EB"/>
    <w:rsid w:val="00602123"/>
    <w:rsid w:val="00607CD3"/>
    <w:rsid w:val="00612EE3"/>
    <w:rsid w:val="00613C37"/>
    <w:rsid w:val="0061519C"/>
    <w:rsid w:val="00621659"/>
    <w:rsid w:val="00624F73"/>
    <w:rsid w:val="006305F9"/>
    <w:rsid w:val="00630716"/>
    <w:rsid w:val="00634907"/>
    <w:rsid w:val="00635BCD"/>
    <w:rsid w:val="006446D9"/>
    <w:rsid w:val="00652E86"/>
    <w:rsid w:val="00674C2D"/>
    <w:rsid w:val="006758FC"/>
    <w:rsid w:val="00686865"/>
    <w:rsid w:val="006A4C32"/>
    <w:rsid w:val="006A55F2"/>
    <w:rsid w:val="006B38CD"/>
    <w:rsid w:val="006C2376"/>
    <w:rsid w:val="006C388D"/>
    <w:rsid w:val="006C48D9"/>
    <w:rsid w:val="006D10DA"/>
    <w:rsid w:val="006D3875"/>
    <w:rsid w:val="006D3B65"/>
    <w:rsid w:val="006F271C"/>
    <w:rsid w:val="006F5F59"/>
    <w:rsid w:val="006F6CDD"/>
    <w:rsid w:val="007026E8"/>
    <w:rsid w:val="007307C7"/>
    <w:rsid w:val="007307EB"/>
    <w:rsid w:val="007365A6"/>
    <w:rsid w:val="00745B9F"/>
    <w:rsid w:val="00747241"/>
    <w:rsid w:val="0076055C"/>
    <w:rsid w:val="00767E59"/>
    <w:rsid w:val="00773EED"/>
    <w:rsid w:val="00787037"/>
    <w:rsid w:val="00787620"/>
    <w:rsid w:val="00791975"/>
    <w:rsid w:val="007970B9"/>
    <w:rsid w:val="007B3404"/>
    <w:rsid w:val="007B5F1F"/>
    <w:rsid w:val="007C434B"/>
    <w:rsid w:val="007C5E48"/>
    <w:rsid w:val="007D1ABE"/>
    <w:rsid w:val="007F4F2A"/>
    <w:rsid w:val="008027ED"/>
    <w:rsid w:val="00805BCD"/>
    <w:rsid w:val="00806E92"/>
    <w:rsid w:val="00812A7E"/>
    <w:rsid w:val="008137F8"/>
    <w:rsid w:val="008205A0"/>
    <w:rsid w:val="008230F0"/>
    <w:rsid w:val="00830DEB"/>
    <w:rsid w:val="0083108D"/>
    <w:rsid w:val="00844E63"/>
    <w:rsid w:val="0086257E"/>
    <w:rsid w:val="00863CA0"/>
    <w:rsid w:val="008709EA"/>
    <w:rsid w:val="00873777"/>
    <w:rsid w:val="00873F95"/>
    <w:rsid w:val="00876C26"/>
    <w:rsid w:val="00882EAE"/>
    <w:rsid w:val="008A5EA0"/>
    <w:rsid w:val="008B14B1"/>
    <w:rsid w:val="008B4111"/>
    <w:rsid w:val="008E4BC5"/>
    <w:rsid w:val="008F03AF"/>
    <w:rsid w:val="008F1D67"/>
    <w:rsid w:val="009002B1"/>
    <w:rsid w:val="00900C09"/>
    <w:rsid w:val="00910B69"/>
    <w:rsid w:val="0091312D"/>
    <w:rsid w:val="00913E58"/>
    <w:rsid w:val="00920094"/>
    <w:rsid w:val="009225B8"/>
    <w:rsid w:val="009342A6"/>
    <w:rsid w:val="00937BB7"/>
    <w:rsid w:val="0094187D"/>
    <w:rsid w:val="00985334"/>
    <w:rsid w:val="009876A6"/>
    <w:rsid w:val="00992AC5"/>
    <w:rsid w:val="00995983"/>
    <w:rsid w:val="009A636F"/>
    <w:rsid w:val="009A688C"/>
    <w:rsid w:val="009A71FA"/>
    <w:rsid w:val="009D5E13"/>
    <w:rsid w:val="009E3E65"/>
    <w:rsid w:val="009F2A7E"/>
    <w:rsid w:val="009F67A3"/>
    <w:rsid w:val="00A24440"/>
    <w:rsid w:val="00A25A57"/>
    <w:rsid w:val="00A32F26"/>
    <w:rsid w:val="00A335A0"/>
    <w:rsid w:val="00A36EF7"/>
    <w:rsid w:val="00A37BA8"/>
    <w:rsid w:val="00A37D86"/>
    <w:rsid w:val="00A436F8"/>
    <w:rsid w:val="00A7136A"/>
    <w:rsid w:val="00A75F60"/>
    <w:rsid w:val="00AA5095"/>
    <w:rsid w:val="00AB3ED4"/>
    <w:rsid w:val="00AD0E29"/>
    <w:rsid w:val="00AE3153"/>
    <w:rsid w:val="00AE3EE2"/>
    <w:rsid w:val="00AF403C"/>
    <w:rsid w:val="00AF5FB9"/>
    <w:rsid w:val="00B046E8"/>
    <w:rsid w:val="00B14C00"/>
    <w:rsid w:val="00B24A05"/>
    <w:rsid w:val="00B3187A"/>
    <w:rsid w:val="00B5180D"/>
    <w:rsid w:val="00B522C7"/>
    <w:rsid w:val="00B67484"/>
    <w:rsid w:val="00B71591"/>
    <w:rsid w:val="00B724A8"/>
    <w:rsid w:val="00B74A3F"/>
    <w:rsid w:val="00B867BB"/>
    <w:rsid w:val="00B87792"/>
    <w:rsid w:val="00BA5E7D"/>
    <w:rsid w:val="00BB35E4"/>
    <w:rsid w:val="00BB48C4"/>
    <w:rsid w:val="00BC0EDE"/>
    <w:rsid w:val="00BC181D"/>
    <w:rsid w:val="00BC6D14"/>
    <w:rsid w:val="00BC7A1B"/>
    <w:rsid w:val="00BD15CB"/>
    <w:rsid w:val="00BE2E57"/>
    <w:rsid w:val="00BE582A"/>
    <w:rsid w:val="00BE6D0F"/>
    <w:rsid w:val="00BF14F2"/>
    <w:rsid w:val="00BF343D"/>
    <w:rsid w:val="00C0359D"/>
    <w:rsid w:val="00C03C85"/>
    <w:rsid w:val="00C058B1"/>
    <w:rsid w:val="00C11852"/>
    <w:rsid w:val="00C165FD"/>
    <w:rsid w:val="00C33B36"/>
    <w:rsid w:val="00C4400D"/>
    <w:rsid w:val="00C4559E"/>
    <w:rsid w:val="00C5431E"/>
    <w:rsid w:val="00C55369"/>
    <w:rsid w:val="00C60FF3"/>
    <w:rsid w:val="00C613C0"/>
    <w:rsid w:val="00C64772"/>
    <w:rsid w:val="00C64F20"/>
    <w:rsid w:val="00C66477"/>
    <w:rsid w:val="00C668BE"/>
    <w:rsid w:val="00C718D6"/>
    <w:rsid w:val="00C9028B"/>
    <w:rsid w:val="00C9391B"/>
    <w:rsid w:val="00CA2277"/>
    <w:rsid w:val="00CA3955"/>
    <w:rsid w:val="00CB05E5"/>
    <w:rsid w:val="00CB10F9"/>
    <w:rsid w:val="00CB36DC"/>
    <w:rsid w:val="00CB6E2C"/>
    <w:rsid w:val="00CB78C5"/>
    <w:rsid w:val="00CC3FC2"/>
    <w:rsid w:val="00CC6226"/>
    <w:rsid w:val="00CC72F0"/>
    <w:rsid w:val="00CD37A5"/>
    <w:rsid w:val="00CF08C4"/>
    <w:rsid w:val="00CF767C"/>
    <w:rsid w:val="00D02E1C"/>
    <w:rsid w:val="00D050B5"/>
    <w:rsid w:val="00D0673A"/>
    <w:rsid w:val="00D10330"/>
    <w:rsid w:val="00D12252"/>
    <w:rsid w:val="00D24E20"/>
    <w:rsid w:val="00D31B21"/>
    <w:rsid w:val="00D338D6"/>
    <w:rsid w:val="00D33BA6"/>
    <w:rsid w:val="00D35077"/>
    <w:rsid w:val="00D44147"/>
    <w:rsid w:val="00D47AA0"/>
    <w:rsid w:val="00D50D23"/>
    <w:rsid w:val="00D519E6"/>
    <w:rsid w:val="00D5223F"/>
    <w:rsid w:val="00D5541D"/>
    <w:rsid w:val="00D56D80"/>
    <w:rsid w:val="00D7215B"/>
    <w:rsid w:val="00D7632B"/>
    <w:rsid w:val="00D879AF"/>
    <w:rsid w:val="00DA4F5C"/>
    <w:rsid w:val="00DB0D84"/>
    <w:rsid w:val="00DC5D58"/>
    <w:rsid w:val="00DD35D2"/>
    <w:rsid w:val="00DD3ABD"/>
    <w:rsid w:val="00DE0065"/>
    <w:rsid w:val="00DE4C16"/>
    <w:rsid w:val="00DE77CB"/>
    <w:rsid w:val="00DF2772"/>
    <w:rsid w:val="00DF5819"/>
    <w:rsid w:val="00E0179D"/>
    <w:rsid w:val="00E05BE6"/>
    <w:rsid w:val="00E06AAD"/>
    <w:rsid w:val="00E12D70"/>
    <w:rsid w:val="00E2371D"/>
    <w:rsid w:val="00E53858"/>
    <w:rsid w:val="00E63EF0"/>
    <w:rsid w:val="00E73A12"/>
    <w:rsid w:val="00E755C0"/>
    <w:rsid w:val="00E778B8"/>
    <w:rsid w:val="00E77CE3"/>
    <w:rsid w:val="00E83A9A"/>
    <w:rsid w:val="00E85953"/>
    <w:rsid w:val="00E95E8D"/>
    <w:rsid w:val="00EA1277"/>
    <w:rsid w:val="00EA522A"/>
    <w:rsid w:val="00EB2E5F"/>
    <w:rsid w:val="00EC6070"/>
    <w:rsid w:val="00ED5879"/>
    <w:rsid w:val="00ED6D2E"/>
    <w:rsid w:val="00EE7ED6"/>
    <w:rsid w:val="00EF4DB9"/>
    <w:rsid w:val="00EF6373"/>
    <w:rsid w:val="00F006D3"/>
    <w:rsid w:val="00F05EF9"/>
    <w:rsid w:val="00F138BB"/>
    <w:rsid w:val="00F1572B"/>
    <w:rsid w:val="00F15DEC"/>
    <w:rsid w:val="00F15F7E"/>
    <w:rsid w:val="00F20ACF"/>
    <w:rsid w:val="00F20DD3"/>
    <w:rsid w:val="00F234D7"/>
    <w:rsid w:val="00F23912"/>
    <w:rsid w:val="00F32919"/>
    <w:rsid w:val="00F334F5"/>
    <w:rsid w:val="00F33DF3"/>
    <w:rsid w:val="00F359C8"/>
    <w:rsid w:val="00F436E6"/>
    <w:rsid w:val="00F43E4F"/>
    <w:rsid w:val="00F60AE2"/>
    <w:rsid w:val="00F632D0"/>
    <w:rsid w:val="00F64E9F"/>
    <w:rsid w:val="00F66CFB"/>
    <w:rsid w:val="00F76CC6"/>
    <w:rsid w:val="00F80411"/>
    <w:rsid w:val="00F9106D"/>
    <w:rsid w:val="00F951D1"/>
    <w:rsid w:val="00F97884"/>
    <w:rsid w:val="00FA3829"/>
    <w:rsid w:val="00FA58F8"/>
    <w:rsid w:val="00FA64AD"/>
    <w:rsid w:val="00FB68FF"/>
    <w:rsid w:val="00FB7201"/>
    <w:rsid w:val="00FD394E"/>
    <w:rsid w:val="00FD5F05"/>
    <w:rsid w:val="00FE1B7E"/>
    <w:rsid w:val="00FE206A"/>
    <w:rsid w:val="00FF193A"/>
    <w:rsid w:val="00FF3C4E"/>
    <w:rsid w:val="00FF42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4C16"/>
  </w:style>
  <w:style w:type="paragraph" w:styleId="Heading6">
    <w:name w:val="heading 6"/>
    <w:basedOn w:val="Normal"/>
    <w:next w:val="Normal"/>
    <w:link w:val="Heading6Char"/>
    <w:unhideWhenUsed/>
    <w:qFormat/>
    <w:rsid w:val="000912B6"/>
    <w:pPr>
      <w:keepNext/>
      <w:overflowPunct w:val="0"/>
      <w:autoSpaceDE w:val="0"/>
      <w:autoSpaceDN w:val="0"/>
      <w:adjustRightInd w:val="0"/>
      <w:spacing w:after="120" w:line="240" w:lineRule="auto"/>
      <w:jc w:val="center"/>
      <w:outlineLvl w:val="5"/>
    </w:pPr>
    <w:rPr>
      <w:rFonts w:ascii="CYTimes" w:eastAsia="Times New Roman" w:hAnsi="CY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4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F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7A1B"/>
    <w:pPr>
      <w:ind w:left="720"/>
      <w:contextualSpacing/>
    </w:pPr>
  </w:style>
  <w:style w:type="character" w:customStyle="1" w:styleId="postal-code">
    <w:name w:val="postal-code"/>
    <w:basedOn w:val="DefaultParagraphFont"/>
    <w:rsid w:val="000D5C19"/>
  </w:style>
  <w:style w:type="character" w:customStyle="1" w:styleId="locality">
    <w:name w:val="locality"/>
    <w:basedOn w:val="DefaultParagraphFont"/>
    <w:rsid w:val="000D5C19"/>
  </w:style>
  <w:style w:type="character" w:customStyle="1" w:styleId="country-name">
    <w:name w:val="country-name"/>
    <w:basedOn w:val="DefaultParagraphFont"/>
    <w:rsid w:val="000D5C19"/>
  </w:style>
  <w:style w:type="table" w:styleId="TableGrid">
    <w:name w:val="Table Grid"/>
    <w:basedOn w:val="TableNormal"/>
    <w:uiPriority w:val="59"/>
    <w:rsid w:val="001B59D6"/>
    <w:pPr>
      <w:spacing w:after="0" w:line="240" w:lineRule="auto"/>
    </w:pPr>
    <w:rPr>
      <w:rFonts w:eastAsiaTheme="minorHAnsi"/>
      <w:lang w:val="sr-Latn-B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3">
    <w:name w:val="Light List Accent 3"/>
    <w:basedOn w:val="TableNormal"/>
    <w:uiPriority w:val="61"/>
    <w:rsid w:val="00FE20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1">
    <w:name w:val="Координатна мрежа табеле1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Координатна мрежа табеле11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Координатна мрежа табеле12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Координатна мрежа табеле13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Координатна мрежа табеле14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Координатна мрежа табеле15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Обична табела 11"/>
    <w:basedOn w:val="TableNormal"/>
    <w:uiPriority w:val="41"/>
    <w:rsid w:val="00DE77CB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6Char">
    <w:name w:val="Heading 6 Char"/>
    <w:basedOn w:val="DefaultParagraphFont"/>
    <w:link w:val="Heading6"/>
    <w:rsid w:val="000912B6"/>
    <w:rPr>
      <w:rFonts w:ascii="CYTimes" w:eastAsia="Times New Roman" w:hAnsi="CYTimes" w:cs="Times New Roman"/>
      <w:sz w:val="24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6">
    <w:name w:val="heading 6"/>
    <w:basedOn w:val="Normal"/>
    <w:next w:val="Normal"/>
    <w:link w:val="Heading6Char"/>
    <w:unhideWhenUsed/>
    <w:qFormat/>
    <w:rsid w:val="000912B6"/>
    <w:pPr>
      <w:keepNext/>
      <w:overflowPunct w:val="0"/>
      <w:autoSpaceDE w:val="0"/>
      <w:autoSpaceDN w:val="0"/>
      <w:adjustRightInd w:val="0"/>
      <w:spacing w:after="120" w:line="240" w:lineRule="auto"/>
      <w:jc w:val="center"/>
      <w:outlineLvl w:val="5"/>
    </w:pPr>
    <w:rPr>
      <w:rFonts w:ascii="CYTimes" w:eastAsia="Times New Roman" w:hAnsi="CY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4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F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7A1B"/>
    <w:pPr>
      <w:ind w:left="720"/>
      <w:contextualSpacing/>
    </w:pPr>
  </w:style>
  <w:style w:type="character" w:customStyle="1" w:styleId="postal-code">
    <w:name w:val="postal-code"/>
    <w:basedOn w:val="DefaultParagraphFont"/>
    <w:rsid w:val="000D5C19"/>
  </w:style>
  <w:style w:type="character" w:customStyle="1" w:styleId="locality">
    <w:name w:val="locality"/>
    <w:basedOn w:val="DefaultParagraphFont"/>
    <w:rsid w:val="000D5C19"/>
  </w:style>
  <w:style w:type="character" w:customStyle="1" w:styleId="country-name">
    <w:name w:val="country-name"/>
    <w:basedOn w:val="DefaultParagraphFont"/>
    <w:rsid w:val="000D5C19"/>
  </w:style>
  <w:style w:type="table" w:styleId="TableGrid">
    <w:name w:val="Table Grid"/>
    <w:basedOn w:val="TableNormal"/>
    <w:uiPriority w:val="59"/>
    <w:rsid w:val="001B59D6"/>
    <w:pPr>
      <w:spacing w:after="0" w:line="240" w:lineRule="auto"/>
    </w:pPr>
    <w:rPr>
      <w:rFonts w:eastAsiaTheme="minorHAnsi"/>
      <w:lang w:val="sr-Latn-B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List-Accent3">
    <w:name w:val="Light List Accent 3"/>
    <w:basedOn w:val="TableNormal"/>
    <w:uiPriority w:val="61"/>
    <w:rsid w:val="00FE206A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1">
    <w:name w:val="Координатна мрежа табеле1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Координатна мрежа табеле11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">
    <w:name w:val="Координатна мрежа табеле12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">
    <w:name w:val="Координатна мрежа табеле13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4">
    <w:name w:val="Координатна мрежа табеле14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5">
    <w:name w:val="Координатна мрежа табеле15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">
    <w:name w:val="Обична табела 11"/>
    <w:basedOn w:val="TableNormal"/>
    <w:uiPriority w:val="41"/>
    <w:rsid w:val="00DE77CB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6Char">
    <w:name w:val="Heading 6 Char"/>
    <w:basedOn w:val="DefaultParagraphFont"/>
    <w:link w:val="Heading6"/>
    <w:rsid w:val="000912B6"/>
    <w:rPr>
      <w:rFonts w:ascii="CYTimes" w:eastAsia="Times New Roman" w:hAnsi="CYTimes" w:cs="Times New Roman"/>
      <w:sz w:val="24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6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0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0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5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76E7DA-8407-4009-B565-FBCB20090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98</Words>
  <Characters>1704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risnik</cp:lastModifiedBy>
  <cp:revision>3</cp:revision>
  <cp:lastPrinted>2019-11-07T13:01:00Z</cp:lastPrinted>
  <dcterms:created xsi:type="dcterms:W3CDTF">2022-11-27T10:12:00Z</dcterms:created>
  <dcterms:modified xsi:type="dcterms:W3CDTF">2022-11-27T17:45:00Z</dcterms:modified>
</cp:coreProperties>
</file>